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A" w:rsidRPr="00A509AE" w:rsidRDefault="00F94F1A" w:rsidP="00F94F1A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A509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04850"/>
            <wp:effectExtent l="19050" t="0" r="0" b="0"/>
            <wp:docPr id="3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1A" w:rsidRPr="00A509AE" w:rsidRDefault="00F94F1A" w:rsidP="00F94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F94F1A" w:rsidRPr="00A509AE" w:rsidRDefault="00F94F1A" w:rsidP="00F94F1A">
      <w:pPr>
        <w:widowControl w:val="0"/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36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36"/>
          <w:szCs w:val="20"/>
        </w:rPr>
        <w:t>ПОСТАНОВЛЕНИЕ</w:t>
      </w:r>
    </w:p>
    <w:p w:rsidR="00F94F1A" w:rsidRPr="00A509AE" w:rsidRDefault="00F94F1A" w:rsidP="00F94F1A">
      <w:pPr>
        <w:widowControl w:val="0"/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28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28"/>
          <w:szCs w:val="20"/>
        </w:rPr>
        <w:t>Администрация городского поселения</w:t>
      </w:r>
    </w:p>
    <w:p w:rsidR="00F94F1A" w:rsidRPr="00A509AE" w:rsidRDefault="00F94F1A" w:rsidP="00F94F1A">
      <w:pPr>
        <w:widowControl w:val="0"/>
        <w:pBdr>
          <w:bottom w:val="single" w:sz="12" w:space="1" w:color="auto"/>
        </w:pBdr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28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28"/>
          <w:szCs w:val="20"/>
        </w:rPr>
        <w:t>«Атамановское»</w:t>
      </w:r>
    </w:p>
    <w:p w:rsidR="00F94F1A" w:rsidRPr="0023117E" w:rsidRDefault="00F94F1A" w:rsidP="00F94F1A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8"/>
          <w:sz w:val="28"/>
          <w:szCs w:val="28"/>
        </w:rPr>
      </w:pPr>
    </w:p>
    <w:p w:rsidR="00F94F1A" w:rsidRPr="0023117E" w:rsidRDefault="00F94F1A" w:rsidP="00F94F1A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8"/>
          <w:sz w:val="28"/>
          <w:szCs w:val="28"/>
        </w:rPr>
      </w:pPr>
    </w:p>
    <w:p w:rsidR="00F94F1A" w:rsidRPr="00A509AE" w:rsidRDefault="00F94F1A" w:rsidP="00F94F1A">
      <w:pPr>
        <w:widowControl w:val="0"/>
        <w:overflowPunct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28"/>
          <w:sz w:val="28"/>
          <w:szCs w:val="28"/>
          <w:u w:val="single"/>
        </w:rPr>
      </w:pPr>
      <w:r w:rsidRPr="00A509AE">
        <w:rPr>
          <w:rFonts w:ascii="Times New Roman" w:eastAsia="SimSun" w:hAnsi="Times New Roman" w:cs="Times New Roman"/>
          <w:bCs/>
          <w:kern w:val="28"/>
          <w:sz w:val="28"/>
          <w:szCs w:val="28"/>
        </w:rPr>
        <w:t>«</w:t>
      </w:r>
      <w:r w:rsidR="00A21C4D">
        <w:rPr>
          <w:rFonts w:ascii="Times New Roman" w:eastAsia="SimSun" w:hAnsi="Times New Roman" w:cs="Times New Roman"/>
          <w:bCs/>
          <w:kern w:val="28"/>
          <w:sz w:val="28"/>
          <w:szCs w:val="28"/>
        </w:rPr>
        <w:t>____</w:t>
      </w:r>
      <w:r w:rsidRPr="00A509AE">
        <w:rPr>
          <w:rFonts w:ascii="Times New Roman" w:eastAsia="SimSun" w:hAnsi="Times New Roman" w:cs="Times New Roman"/>
          <w:bCs/>
          <w:kern w:val="28"/>
          <w:sz w:val="28"/>
          <w:szCs w:val="28"/>
        </w:rPr>
        <w:t>»</w:t>
      </w:r>
      <w:r w:rsidR="00A21C4D">
        <w:rPr>
          <w:rFonts w:ascii="Times New Roman" w:eastAsia="SimSun" w:hAnsi="Times New Roman" w:cs="Times New Roman"/>
          <w:bCs/>
          <w:kern w:val="28"/>
          <w:sz w:val="28"/>
          <w:szCs w:val="28"/>
        </w:rPr>
        <w:t>______</w:t>
      </w:r>
      <w:r w:rsidR="00362695">
        <w:rPr>
          <w:rFonts w:ascii="Times New Roman" w:eastAsia="SimSun" w:hAnsi="Times New Roman" w:cs="Times New Roman"/>
          <w:bCs/>
          <w:kern w:val="28"/>
          <w:sz w:val="28"/>
          <w:szCs w:val="28"/>
        </w:rPr>
        <w:t>_</w:t>
      </w:r>
      <w:r w:rsidR="00A21C4D">
        <w:rPr>
          <w:rFonts w:ascii="Times New Roman" w:eastAsia="SimSun" w:hAnsi="Times New Roman" w:cs="Times New Roman"/>
          <w:bCs/>
          <w:kern w:val="28"/>
          <w:sz w:val="28"/>
          <w:szCs w:val="28"/>
        </w:rPr>
        <w:t>__</w:t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>2018 г.</w:t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>
        <w:rPr>
          <w:rFonts w:ascii="Times New Roman" w:eastAsia="SimSun" w:hAnsi="Times New Roman" w:cs="Times New Roman"/>
          <w:bCs/>
          <w:kern w:val="28"/>
          <w:sz w:val="28"/>
          <w:szCs w:val="28"/>
        </w:rPr>
        <w:t>№</w:t>
      </w:r>
      <w:r w:rsidR="00A21C4D">
        <w:rPr>
          <w:rFonts w:ascii="Times New Roman" w:eastAsia="SimSun" w:hAnsi="Times New Roman" w:cs="Times New Roman"/>
          <w:bCs/>
          <w:kern w:val="28"/>
          <w:sz w:val="28"/>
          <w:szCs w:val="28"/>
        </w:rPr>
        <w:t>______</w:t>
      </w: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ind w:right="5383"/>
        <w:jc w:val="both"/>
        <w:rPr>
          <w:rFonts w:ascii="Times New Roman" w:hAnsi="Times New Roman" w:cs="Times New Roman"/>
          <w:sz w:val="28"/>
          <w:szCs w:val="28"/>
        </w:rPr>
      </w:pPr>
      <w:r w:rsidRPr="0023117E">
        <w:rPr>
          <w:rFonts w:ascii="Times New Roman" w:hAnsi="Times New Roman" w:cs="Times New Roman"/>
          <w:sz w:val="28"/>
          <w:szCs w:val="28"/>
        </w:rPr>
        <w:t>Об утверждении программы проведения проверки готовности к отопительному пе</w:t>
      </w:r>
      <w:r w:rsidRPr="0023117E">
        <w:rPr>
          <w:rFonts w:ascii="Times New Roman" w:hAnsi="Times New Roman"/>
          <w:sz w:val="28"/>
          <w:szCs w:val="28"/>
        </w:rPr>
        <w:t>риоду 2018-2019 г</w:t>
      </w:r>
      <w:r w:rsidRPr="0023117E">
        <w:rPr>
          <w:rFonts w:ascii="Times New Roman" w:hAnsi="Times New Roman" w:cs="Times New Roman"/>
          <w:sz w:val="28"/>
          <w:szCs w:val="28"/>
        </w:rPr>
        <w:t>г.</w:t>
      </w:r>
    </w:p>
    <w:p w:rsidR="00F94F1A" w:rsidRPr="0023117E" w:rsidRDefault="00F94F1A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4F1A" w:rsidRDefault="00F94F1A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17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190-ФЗ «О теплоснабжении». Приказом министерства энергетики Российской Федерации от 12.03.2013 № 130 «об утверждении правил оценки готовности к отопительному сезону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качественной подготовки объектов жилищно-коммунального, энергетического хозяйства </w:t>
      </w:r>
      <w:r>
        <w:rPr>
          <w:rFonts w:ascii="Times New Roman" w:hAnsi="Times New Roman"/>
          <w:sz w:val="28"/>
          <w:szCs w:val="28"/>
        </w:rPr>
        <w:t>городского поселения «Атамановское»</w:t>
      </w:r>
      <w:r w:rsidRPr="00D023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енне-зимнему периоду 201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94F1A" w:rsidRDefault="00F94F1A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17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94F1A" w:rsidRPr="0023117E" w:rsidRDefault="00C57A6E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4F1A" w:rsidRPr="0023117E">
        <w:rPr>
          <w:rFonts w:ascii="Times New Roman" w:hAnsi="Times New Roman" w:cs="Times New Roman"/>
          <w:sz w:val="28"/>
          <w:szCs w:val="28"/>
        </w:rPr>
        <w:t xml:space="preserve">Утвердить программу проведения проверки готовности к отопительному периоду </w:t>
      </w:r>
      <w:r w:rsidR="00F94F1A">
        <w:rPr>
          <w:rFonts w:ascii="Times New Roman" w:hAnsi="Times New Roman" w:cs="Times New Roman"/>
          <w:sz w:val="28"/>
          <w:szCs w:val="28"/>
        </w:rPr>
        <w:t>201</w:t>
      </w:r>
      <w:r w:rsidR="00F94F1A">
        <w:rPr>
          <w:rFonts w:ascii="Times New Roman" w:hAnsi="Times New Roman"/>
          <w:sz w:val="28"/>
          <w:szCs w:val="28"/>
        </w:rPr>
        <w:t>8</w:t>
      </w:r>
      <w:r w:rsidR="00F94F1A">
        <w:rPr>
          <w:rFonts w:ascii="Times New Roman" w:hAnsi="Times New Roman" w:cs="Times New Roman"/>
          <w:sz w:val="28"/>
          <w:szCs w:val="28"/>
        </w:rPr>
        <w:t>-201</w:t>
      </w:r>
      <w:r w:rsidR="00F94F1A">
        <w:rPr>
          <w:rFonts w:ascii="Times New Roman" w:hAnsi="Times New Roman"/>
          <w:sz w:val="28"/>
          <w:szCs w:val="28"/>
        </w:rPr>
        <w:t>9</w:t>
      </w:r>
      <w:r w:rsidR="00F94F1A">
        <w:rPr>
          <w:rFonts w:ascii="Times New Roman" w:hAnsi="Times New Roman" w:cs="Times New Roman"/>
          <w:sz w:val="28"/>
          <w:szCs w:val="28"/>
        </w:rPr>
        <w:t xml:space="preserve"> гг.</w:t>
      </w:r>
      <w:r w:rsidR="00C332EF">
        <w:rPr>
          <w:rFonts w:ascii="Times New Roman" w:hAnsi="Times New Roman" w:cs="Times New Roman"/>
          <w:sz w:val="28"/>
          <w:szCs w:val="28"/>
        </w:rPr>
        <w:t xml:space="preserve"> (</w:t>
      </w:r>
      <w:r w:rsidR="00F94F1A" w:rsidRPr="0023117E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F94F1A" w:rsidRPr="0023117E" w:rsidRDefault="00C57A6E" w:rsidP="00F94F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4F1A" w:rsidRPr="0023117E">
        <w:rPr>
          <w:rFonts w:ascii="Times New Roman" w:hAnsi="Times New Roman" w:cs="Times New Roman"/>
          <w:sz w:val="28"/>
          <w:szCs w:val="28"/>
        </w:rPr>
        <w:t>Утвердить состав комиссии по проведению проверки готовности к отопительному периоду (приложение 2).</w:t>
      </w:r>
    </w:p>
    <w:p w:rsidR="00F94F1A" w:rsidRDefault="00C57A6E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4F1A" w:rsidRPr="0023117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332EF">
        <w:rPr>
          <w:rFonts w:ascii="Times New Roman" w:hAnsi="Times New Roman" w:cs="Times New Roman"/>
          <w:sz w:val="28"/>
          <w:szCs w:val="28"/>
        </w:rPr>
        <w:t>опубликовать официальном сайте Администрации городского поселения «Атамановское».</w:t>
      </w:r>
    </w:p>
    <w:p w:rsidR="00F94F1A" w:rsidRDefault="00C57A6E" w:rsidP="00F94F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94F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A6E" w:rsidRPr="0023117E" w:rsidRDefault="00C57A6E" w:rsidP="00C57A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94F1A" w:rsidRPr="0023117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C332E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Pr="0023117E" w:rsidRDefault="00F94F1A" w:rsidP="00F94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117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тамановское»</w:t>
      </w:r>
      <w:r w:rsidRPr="00231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С. Зимина</w:t>
      </w: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C57A6E" w:rsidRDefault="00C57A6E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C57A6E" w:rsidRDefault="00C57A6E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94F1A" w:rsidRDefault="00F94F1A" w:rsidP="00F94F1A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  <w:r>
        <w:rPr>
          <w:rFonts w:ascii="Times New Roman" w:hAnsi="Times New Roman" w:cs="Times New Roman"/>
          <w:sz w:val="14"/>
          <w:szCs w:val="28"/>
        </w:rPr>
        <w:t>Исп. Яськов А.Л.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1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от «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_____</w:t>
      </w:r>
      <w:r w:rsidR="00C332EF" w:rsidRPr="00256455">
        <w:rPr>
          <w:rFonts w:ascii="Times New Roman" w:eastAsia="Times New Roman" w:hAnsi="Times New Roman" w:cs="Times New Roman"/>
          <w:bCs/>
          <w:sz w:val="26"/>
          <w:szCs w:val="26"/>
        </w:rPr>
        <w:t>2018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</w:p>
    <w:p w:rsidR="00A62120" w:rsidRPr="00256455" w:rsidRDefault="00A62120" w:rsidP="00A6212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A62120" w:rsidRPr="00A62120" w:rsidRDefault="00A62120" w:rsidP="00A6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F94F1A" w:rsidRPr="00256455" w:rsidRDefault="00F94F1A" w:rsidP="00A6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 проведения проверки готовно</w:t>
      </w:r>
      <w:r w:rsidR="00C332EF" w:rsidRPr="00256455">
        <w:rPr>
          <w:rFonts w:ascii="Times New Roman" w:eastAsia="Times New Roman" w:hAnsi="Times New Roman" w:cs="Times New Roman"/>
          <w:b/>
          <w:bCs/>
          <w:sz w:val="26"/>
          <w:szCs w:val="26"/>
        </w:rPr>
        <w:t>сти к отопительному периоду 2018-2019</w:t>
      </w:r>
      <w:r w:rsidRPr="002564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г.</w:t>
      </w:r>
    </w:p>
    <w:p w:rsidR="00A62120" w:rsidRPr="00256455" w:rsidRDefault="00A62120" w:rsidP="00A6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1. Общие положения</w:t>
      </w:r>
    </w:p>
    <w:p w:rsidR="00F94F1A" w:rsidRPr="00256455" w:rsidRDefault="00F94F1A" w:rsidP="00F94F1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Подготовка объектов жилищно-коммунального хозяйства к отопительному периоду должна обеспечивать: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максимальную надежность и экономичность работы объектов жилищно-коммунального хозяйства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рациональное расходование материально-технических средств и топливно-энергетических ресурсов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bCs/>
          <w:sz w:val="26"/>
          <w:szCs w:val="26"/>
        </w:rPr>
        <w:t>постоянным контролем за техническим состоянием, проведением всех видов планово-предупредительных осмотров, а также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4F1A" w:rsidRPr="00256455">
        <w:rPr>
          <w:rFonts w:ascii="Times New Roman" w:eastAsia="Times New Roman" w:hAnsi="Times New Roman" w:cs="Times New Roman"/>
          <w:bCs/>
          <w:sz w:val="26"/>
          <w:szCs w:val="26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bCs/>
          <w:sz w:val="26"/>
          <w:szCs w:val="26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F94F1A" w:rsidRPr="00256455" w:rsidRDefault="00A21C4D" w:rsidP="00A21C4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2. Работа комиссии по проверке готовности к отопительному периоду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2.1. Администрация </w:t>
      </w:r>
      <w:r w:rsidR="00071F7B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работу комиссии по проверке готовности к отопительному периоду источников теплоснабжения и тепловых сетей в </w:t>
      </w:r>
      <w:r w:rsidR="00460D36" w:rsidRPr="00256455">
        <w:rPr>
          <w:rFonts w:ascii="Times New Roman" w:eastAsia="Times New Roman" w:hAnsi="Times New Roman" w:cs="Times New Roman"/>
          <w:sz w:val="26"/>
          <w:szCs w:val="26"/>
        </w:rPr>
        <w:t>городском поселении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в целом теплоснабжающих организаций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работу комиссии по проверке готовности к отопительному периоду объектов</w:t>
      </w:r>
      <w:r w:rsidR="00460D36" w:rsidRPr="00256455">
        <w:rPr>
          <w:rFonts w:ascii="Times New Roman" w:eastAsia="Times New Roman" w:hAnsi="Times New Roman" w:cs="Times New Roman"/>
          <w:sz w:val="26"/>
          <w:szCs w:val="26"/>
        </w:rPr>
        <w:t xml:space="preserve"> жилищно-коммунального хозяйства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проверку готовности жилищного фонда к приему тепла,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, топливом и химическими реагентам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Оценка готовности к отопительному периоду источников теплоснабжения и тепловых сетей в </w:t>
      </w:r>
      <w:r w:rsidR="00460D36" w:rsidRPr="00256455">
        <w:rPr>
          <w:rFonts w:ascii="Times New Roman" w:eastAsia="Times New Roman" w:hAnsi="Times New Roman" w:cs="Times New Roman"/>
          <w:sz w:val="26"/>
          <w:szCs w:val="26"/>
        </w:rPr>
        <w:t>городском поселении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в целом теплоснабжающих организаций определяется не позднее 15 сентября комиссией, утвержденной в установленном порядке органом местного самоуправления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Проверка осуществляется комиссией, которая образована органом местного самоуправления (далее - Комиссия) (приложение 2)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Работа Комиссии осуществляется в соответствии с графиком проведения проверки готовности к отопительному периоду (таблица № 1), в котором указываются: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ы, подлежащие проверке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сроки проведения проверки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документы, проверяемые в ходе проведения проверки.</w:t>
      </w:r>
    </w:p>
    <w:p w:rsidR="00B5556A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B5556A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аблица № 1</w:t>
      </w:r>
    </w:p>
    <w:p w:rsidR="00B5556A" w:rsidRPr="00256455" w:rsidRDefault="00B5556A" w:rsidP="00F94F1A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График проведения проверки готовности к отопительному периоду</w:t>
      </w:r>
    </w:p>
    <w:p w:rsidR="00273B40" w:rsidRPr="00256455" w:rsidRDefault="00273B40" w:rsidP="00F94F1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191" w:type="dxa"/>
        <w:jc w:val="center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9"/>
        <w:gridCol w:w="4111"/>
        <w:gridCol w:w="1618"/>
        <w:gridCol w:w="2693"/>
      </w:tblGrid>
      <w:tr w:rsidR="000E6A04" w:rsidRPr="00256455" w:rsidTr="000E6A04">
        <w:trPr>
          <w:jc w:val="center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ы, подлежащие проверк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, проверяемые в ходе проверки</w:t>
            </w:r>
          </w:p>
        </w:tc>
      </w:tr>
      <w:tr w:rsidR="000E6A04" w:rsidRPr="00256455" w:rsidTr="000E6A04">
        <w:trPr>
          <w:jc w:val="center"/>
        </w:trPr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снабжающие и теплосетевые организации (по согласованию)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E109EC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с 04.06.2018 по</w:t>
            </w:r>
          </w:p>
          <w:p w:rsidR="000E6A04" w:rsidRPr="00256455" w:rsidRDefault="000E6A04" w:rsidP="00E109EC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31.08.2018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риложением № 5</w:t>
            </w:r>
          </w:p>
        </w:tc>
      </w:tr>
      <w:tr w:rsidR="000E6A04" w:rsidRPr="00256455" w:rsidTr="000E6A04">
        <w:trPr>
          <w:jc w:val="center"/>
        </w:trPr>
        <w:tc>
          <w:tcPr>
            <w:tcW w:w="769" w:type="dxa"/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  <w:vAlign w:val="center"/>
          </w:tcPr>
          <w:p w:rsidR="000E6A04" w:rsidRPr="00256455" w:rsidRDefault="000E6A04" w:rsidP="00460D36">
            <w:pPr>
              <w:widowControl w:val="0"/>
              <w:suppressAutoHyphens/>
              <w:spacing w:after="0" w:line="240" w:lineRule="auto"/>
              <w:ind w:left="-28" w:right="-29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и (по согласованию)</w:t>
            </w:r>
          </w:p>
        </w:tc>
        <w:tc>
          <w:tcPr>
            <w:tcW w:w="1618" w:type="dxa"/>
            <w:vMerge/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0E6A04" w:rsidRPr="00256455" w:rsidRDefault="000E6A04" w:rsidP="00F94F1A">
            <w:pPr>
              <w:widowControl w:val="0"/>
              <w:suppressAutoHyphens/>
              <w:spacing w:after="0" w:line="240" w:lineRule="auto"/>
              <w:ind w:left="-28" w:firstLine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6455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приложением № 6</w:t>
            </w:r>
          </w:p>
        </w:tc>
      </w:tr>
    </w:tbl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 проверке комиссиями проверяется выполнение требований, установленных приложениями № 5 и 6 настоящей Программы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оведения проверки готовно</w:t>
      </w:r>
      <w:r w:rsidR="000E6A04" w:rsidRPr="00256455">
        <w:rPr>
          <w:rFonts w:ascii="Times New Roman" w:eastAsia="Times New Roman" w:hAnsi="Times New Roman" w:cs="Times New Roman"/>
          <w:bCs/>
          <w:sz w:val="26"/>
          <w:szCs w:val="26"/>
        </w:rPr>
        <w:t>сти к отопительному периоду 2018/2019 г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г. 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(далее - Программа)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7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с даты завершения проверки, по рекомендуемому образцу согласно </w:t>
      </w:r>
      <w:hyperlink w:anchor="sub_1000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3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к настоящей Программе.</w:t>
      </w:r>
    </w:p>
    <w:bookmarkEnd w:id="0"/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акте содержатся следующие выводы комиссии по итогам проверки: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 проверки готов к отопительному периоду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F94F1A" w:rsidRPr="00256455" w:rsidRDefault="00273B40" w:rsidP="00273B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ъект проверки не готов к отопительному периоду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8"/>
      <w:r w:rsidRPr="00256455">
        <w:rPr>
          <w:rFonts w:ascii="Times New Roman" w:eastAsia="Times New Roman" w:hAnsi="Times New Roman" w:cs="Times New Roman"/>
          <w:sz w:val="26"/>
          <w:szCs w:val="26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ub_9"/>
      <w:bookmarkEnd w:id="1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4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к настоящей Программе и выдается Администрацией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0"/>
      <w:bookmarkEnd w:id="2"/>
      <w:r w:rsidRPr="00256455">
        <w:rPr>
          <w:rFonts w:ascii="Times New Roman" w:eastAsia="Times New Roman" w:hAnsi="Times New Roman" w:cs="Times New Roman"/>
          <w:sz w:val="26"/>
          <w:szCs w:val="26"/>
        </w:rPr>
        <w:t>Сроки выдачи паспортов определяются председателем комиссии в зависимости от особенностей климатических условий, но не позднее 15 сентября - для потребителей тепловой энергии, не позднее 1 ноября - для теплоснабжающих и теплосетевых организаци</w:t>
      </w:r>
      <w:bookmarkStart w:id="4" w:name="sub_11"/>
      <w:bookmarkEnd w:id="3"/>
      <w:r w:rsidRPr="00256455">
        <w:rPr>
          <w:rFonts w:ascii="Times New Roman" w:eastAsia="Times New Roman" w:hAnsi="Times New Roman" w:cs="Times New Roman"/>
          <w:sz w:val="26"/>
          <w:szCs w:val="26"/>
        </w:rPr>
        <w:t>й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№ 1 настоящей Программы, комиссией проводится повторная проверка, по результатам которой составляется новый акт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12"/>
      <w:bookmarkEnd w:id="4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Организация, не получившая по объектам проверки паспорт готовности до даты, установленной в таблице № 1 настоящей Программы, обязана продолжить подготовку к отопительному периоду и устранение указанных в Перечне к акту 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lastRenderedPageBreak/>
        <w:t>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/>
          <w:sz w:val="26"/>
          <w:szCs w:val="26"/>
        </w:rPr>
        <w:t>3. Порядок взаимодействия теплоснабжающих и теплосетевых организаций, потребителей тепловой энергии, теплопотребляющие установки которых подключены к системе теплоснабжения с Комиссией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bookmarkEnd w:id="5"/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3.1. Теплоснабжающие и теплосетевые организаций представляют в Администрацию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нформацию по выполнению требований по готовности указанных в приложении № 5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3.2. Потребители тепловой энергии представляют в теплоснабжающую организацию и в Администрацию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нформацию по выполнению требований по готовности указанных в приложения № 4. 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амтической промывке систем теплопотребления теплофикационной водой и проводит осмотр объектов проверк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Потребители тепловой энергии оформляют Акт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оверки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Еженедельно (по пятницам) теплоснабжающая организация предоставляет в Администрацию </w:t>
      </w:r>
      <w:r w:rsidR="00D81477" w:rsidRPr="00256455">
        <w:rPr>
          <w:rFonts w:ascii="Times New Roman" w:eastAsia="Times New Roman" w:hAnsi="Times New Roman" w:cs="Times New Roman"/>
          <w:sz w:val="26"/>
          <w:szCs w:val="26"/>
        </w:rPr>
        <w:t>городского поселения «Атамановское»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сведения по подготовке объектов потребителей к отопительному периоду в виде справки.</w:t>
      </w:r>
    </w:p>
    <w:p w:rsidR="00F94F1A" w:rsidRPr="00256455" w:rsidRDefault="00F94F1A" w:rsidP="00F94F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A62120" w:rsidRDefault="00A62120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2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A62120" w:rsidRPr="00256455" w:rsidRDefault="00A6212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от «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2017 № </w:t>
      </w:r>
      <w:r w:rsidR="00A21C4D" w:rsidRPr="00256455">
        <w:rPr>
          <w:rFonts w:ascii="Times New Roman" w:eastAsia="Times New Roman" w:hAnsi="Times New Roman" w:cs="Times New Roman"/>
          <w:bCs/>
          <w:sz w:val="26"/>
          <w:szCs w:val="26"/>
        </w:rPr>
        <w:t>____</w:t>
      </w:r>
    </w:p>
    <w:p w:rsidR="00A62120" w:rsidRPr="00362695" w:rsidRDefault="00A62120" w:rsidP="00F9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94F1A" w:rsidRPr="00362695" w:rsidRDefault="00F94F1A" w:rsidP="00F9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62695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 комиссии по проведению проверки готовности к отопительному периоду</w:t>
      </w:r>
      <w:r w:rsidR="00362695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F94F1A" w:rsidRPr="00256455" w:rsidRDefault="00F94F1A" w:rsidP="00F94F1A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35639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едседатель комиссии:</w:t>
      </w:r>
    </w:p>
    <w:p w:rsidR="00F94F1A" w:rsidRDefault="0013149A" w:rsidP="00F94F1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имина Л.С. г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>лава городского поселения «Атамановское»</w:t>
      </w:r>
    </w:p>
    <w:p w:rsidR="00356393" w:rsidRDefault="00356393" w:rsidP="00F94F1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56393" w:rsidRPr="00356393" w:rsidRDefault="00356393" w:rsidP="003563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56393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6393">
        <w:rPr>
          <w:rFonts w:ascii="Times New Roman" w:eastAsia="Times New Roman" w:hAnsi="Times New Roman" w:cs="Times New Roman"/>
          <w:sz w:val="26"/>
          <w:szCs w:val="26"/>
        </w:rPr>
        <w:t>комиссии:</w:t>
      </w:r>
    </w:p>
    <w:p w:rsidR="00356393" w:rsidRPr="00256455" w:rsidRDefault="00356393" w:rsidP="00356393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Яськов А.Л. главный специалист по ЖКХ</w:t>
      </w:r>
    </w:p>
    <w:p w:rsidR="00F94F1A" w:rsidRPr="00256455" w:rsidRDefault="00F94F1A" w:rsidP="00F94F1A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Default="00F94F1A" w:rsidP="0035639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Члены комиссии:</w:t>
      </w:r>
    </w:p>
    <w:p w:rsidR="00356393" w:rsidRPr="00256455" w:rsidRDefault="00356393" w:rsidP="00356393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  <w:t>Крючков А.С. ведущий специалист по ГО и ЧС</w:t>
      </w:r>
    </w:p>
    <w:p w:rsidR="00D45734" w:rsidRDefault="0013149A" w:rsidP="00D45734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Балыбердина Т.А. г</w:t>
      </w:r>
      <w:r w:rsidR="00D45734">
        <w:rPr>
          <w:rFonts w:ascii="Times New Roman" w:eastAsia="Times New Roman" w:hAnsi="Times New Roman" w:cs="Times New Roman"/>
          <w:bCs/>
          <w:sz w:val="26"/>
          <w:szCs w:val="26"/>
        </w:rPr>
        <w:t>лавный специалист по проведению муниципального жилищного и земельного контроля.</w:t>
      </w:r>
    </w:p>
    <w:p w:rsidR="004D6B35" w:rsidRDefault="004D6B35" w:rsidP="00D45734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Сотула О.В. директор МП «ЖКХ Атамановское»</w:t>
      </w:r>
      <w:r w:rsidRPr="004D6B3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F94F1A" w:rsidRDefault="0013149A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Зырянов А.Н. АО «ЗабТЭК» начальник подразделения СП Атамановка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Ахмедов А.Г. УК ООО «Лидер»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Левченко Ю.А. ТСЖ «Возрождение»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оган И.А. УК ООО «Кира-С»</w:t>
      </w:r>
      <w:r w:rsidR="00F37B69" w:rsidRPr="00F37B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37B69"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4225DB" w:rsidRPr="00256455" w:rsidRDefault="004225DB" w:rsidP="0013149A">
      <w:pPr>
        <w:spacing w:after="0" w:line="240" w:lineRule="auto"/>
        <w:ind w:left="709" w:firstLine="1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Клюева О.В. УК ООО «Альтернатива»</w:t>
      </w:r>
      <w:r w:rsidR="00F37B69" w:rsidRPr="00F37B6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F37B69" w:rsidRPr="00256455">
        <w:rPr>
          <w:rFonts w:ascii="Times New Roman" w:eastAsia="Times New Roman" w:hAnsi="Times New Roman" w:cs="Times New Roman"/>
          <w:bCs/>
          <w:sz w:val="26"/>
          <w:szCs w:val="26"/>
        </w:rPr>
        <w:t>(по согласованию)</w:t>
      </w:r>
    </w:p>
    <w:p w:rsidR="00F94F1A" w:rsidRPr="00F94F1A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</w:rPr>
      </w:pPr>
    </w:p>
    <w:p w:rsidR="00F94F1A" w:rsidRDefault="00F94F1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A62120" w:rsidRPr="00F4605F" w:rsidRDefault="00A62120" w:rsidP="00A6212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lastRenderedPageBreak/>
        <w:t>Приложение № 3</w:t>
      </w:r>
    </w:p>
    <w:p w:rsidR="00A62120" w:rsidRPr="00F4605F" w:rsidRDefault="00A62120" w:rsidP="0025645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t>к Постановлению</w:t>
      </w:r>
      <w:r w:rsidR="00256455" w:rsidRPr="00F4605F">
        <w:rPr>
          <w:rFonts w:ascii="Times New Roman" w:eastAsia="Times New Roman" w:hAnsi="Times New Roman" w:cs="Times New Roman"/>
          <w:bCs/>
        </w:rPr>
        <w:t xml:space="preserve"> </w:t>
      </w:r>
      <w:r w:rsidRPr="00F4605F">
        <w:rPr>
          <w:rFonts w:ascii="Times New Roman" w:eastAsia="Times New Roman" w:hAnsi="Times New Roman" w:cs="Times New Roman"/>
          <w:bCs/>
        </w:rPr>
        <w:t xml:space="preserve">Администрации </w:t>
      </w:r>
    </w:p>
    <w:p w:rsidR="00A62120" w:rsidRPr="00F4605F" w:rsidRDefault="00A62120" w:rsidP="0025645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t>городского поселения</w:t>
      </w:r>
      <w:r w:rsidR="00256455" w:rsidRPr="00F4605F">
        <w:rPr>
          <w:rFonts w:ascii="Times New Roman" w:eastAsia="Times New Roman" w:hAnsi="Times New Roman" w:cs="Times New Roman"/>
          <w:bCs/>
        </w:rPr>
        <w:t xml:space="preserve"> </w:t>
      </w:r>
      <w:r w:rsidRPr="00F4605F">
        <w:rPr>
          <w:rFonts w:ascii="Times New Roman" w:eastAsia="Times New Roman" w:hAnsi="Times New Roman" w:cs="Times New Roman"/>
          <w:bCs/>
        </w:rPr>
        <w:t>«Атамановское»</w:t>
      </w:r>
    </w:p>
    <w:p w:rsidR="00A62120" w:rsidRPr="00F4605F" w:rsidRDefault="00A62120" w:rsidP="00A6212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</w:rPr>
      </w:pPr>
      <w:r w:rsidRPr="00F4605F">
        <w:rPr>
          <w:rFonts w:ascii="Times New Roman" w:eastAsia="Times New Roman" w:hAnsi="Times New Roman" w:cs="Times New Roman"/>
          <w:bCs/>
        </w:rPr>
        <w:t>от «</w:t>
      </w:r>
      <w:r w:rsidR="00A21C4D" w:rsidRPr="00F4605F">
        <w:rPr>
          <w:rFonts w:ascii="Times New Roman" w:eastAsia="Times New Roman" w:hAnsi="Times New Roman" w:cs="Times New Roman"/>
          <w:bCs/>
        </w:rPr>
        <w:t>___</w:t>
      </w:r>
      <w:r w:rsidRPr="00F4605F">
        <w:rPr>
          <w:rFonts w:ascii="Times New Roman" w:eastAsia="Times New Roman" w:hAnsi="Times New Roman" w:cs="Times New Roman"/>
          <w:bCs/>
        </w:rPr>
        <w:t>»</w:t>
      </w:r>
      <w:r w:rsidR="00A21C4D" w:rsidRPr="00F4605F">
        <w:rPr>
          <w:rFonts w:ascii="Times New Roman" w:eastAsia="Times New Roman" w:hAnsi="Times New Roman" w:cs="Times New Roman"/>
          <w:bCs/>
        </w:rPr>
        <w:t>_______</w:t>
      </w:r>
      <w:r w:rsidR="00E6026F" w:rsidRPr="00F4605F">
        <w:rPr>
          <w:rFonts w:ascii="Times New Roman" w:eastAsia="Times New Roman" w:hAnsi="Times New Roman" w:cs="Times New Roman"/>
          <w:bCs/>
        </w:rPr>
        <w:t>2018</w:t>
      </w:r>
      <w:r w:rsidRPr="00F4605F">
        <w:rPr>
          <w:rFonts w:ascii="Times New Roman" w:eastAsia="Times New Roman" w:hAnsi="Times New Roman" w:cs="Times New Roman"/>
          <w:bCs/>
        </w:rPr>
        <w:t xml:space="preserve"> № </w:t>
      </w:r>
      <w:r w:rsidR="00A21C4D" w:rsidRPr="00F4605F">
        <w:rPr>
          <w:rFonts w:ascii="Times New Roman" w:eastAsia="Times New Roman" w:hAnsi="Times New Roman" w:cs="Times New Roman"/>
          <w:bCs/>
        </w:rPr>
        <w:t>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94F1A" w:rsidRPr="00C57A6E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C57A6E">
        <w:rPr>
          <w:rFonts w:ascii="Times New Roman" w:eastAsia="Times New Roman" w:hAnsi="Times New Roman" w:cs="Times New Roman"/>
          <w:b/>
          <w:bCs/>
        </w:rPr>
        <w:t>АКТ №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bCs/>
        </w:rPr>
        <w:t>проверки готовно</w:t>
      </w:r>
      <w:r w:rsidR="00E6026F" w:rsidRPr="00F4605F">
        <w:rPr>
          <w:rFonts w:ascii="Times New Roman" w:eastAsia="Times New Roman" w:hAnsi="Times New Roman" w:cs="Times New Roman"/>
          <w:bCs/>
        </w:rPr>
        <w:t>сти к отопительному периоду 2018-2019</w:t>
      </w:r>
      <w:r w:rsidRPr="00F4605F">
        <w:rPr>
          <w:rFonts w:ascii="Times New Roman" w:eastAsia="Times New Roman" w:hAnsi="Times New Roman" w:cs="Times New Roman"/>
          <w:bCs/>
        </w:rPr>
        <w:t xml:space="preserve"> г.г.</w:t>
      </w:r>
    </w:p>
    <w:p w:rsidR="00F94F1A" w:rsidRPr="00F4605F" w:rsidRDefault="00F94F1A" w:rsidP="00F94F1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</w:t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356393">
        <w:rPr>
          <w:rFonts w:ascii="Times New Roman" w:eastAsia="Times New Roman" w:hAnsi="Times New Roman" w:cs="Times New Roman"/>
          <w:szCs w:val="28"/>
        </w:rPr>
        <w:tab/>
      </w:r>
      <w:r w:rsidR="00356393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</w:rPr>
        <w:t>«_____»____________ 20__ г.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 xml:space="preserve"> </w:t>
      </w:r>
      <w:r w:rsidR="00A21C4D" w:rsidRPr="00F4605F">
        <w:rPr>
          <w:rFonts w:ascii="Times New Roman" w:eastAsia="Times New Roman" w:hAnsi="Times New Roman" w:cs="Times New Roman"/>
          <w:szCs w:val="28"/>
          <w:vertAlign w:val="superscript"/>
        </w:rPr>
        <w:tab/>
      </w: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место сос</w:t>
      </w:r>
      <w:r w:rsidR="00A62120" w:rsidRPr="00F4605F">
        <w:rPr>
          <w:rFonts w:ascii="Times New Roman" w:eastAsia="Times New Roman" w:hAnsi="Times New Roman" w:cs="Times New Roman"/>
          <w:szCs w:val="28"/>
          <w:vertAlign w:val="superscript"/>
        </w:rPr>
        <w:t>тавление акта)</w:t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</w:r>
      <w:r w:rsidR="00A62120" w:rsidRPr="00F4605F">
        <w:rPr>
          <w:rFonts w:ascii="Times New Roman" w:eastAsia="Times New Roman" w:hAnsi="Times New Roman" w:cs="Times New Roman"/>
          <w:szCs w:val="28"/>
        </w:rPr>
        <w:tab/>
        <w:t xml:space="preserve"> </w:t>
      </w:r>
      <w:r w:rsidR="00A21C4D" w:rsidRPr="00F4605F">
        <w:rPr>
          <w:rFonts w:ascii="Times New Roman" w:eastAsia="Times New Roman" w:hAnsi="Times New Roman" w:cs="Times New Roman"/>
          <w:szCs w:val="28"/>
        </w:rPr>
        <w:tab/>
      </w:r>
      <w:r w:rsidR="00A21C4D" w:rsidRPr="00F4605F">
        <w:rPr>
          <w:rFonts w:ascii="Times New Roman" w:eastAsia="Times New Roman" w:hAnsi="Times New Roman" w:cs="Times New Roman"/>
          <w:szCs w:val="28"/>
        </w:rPr>
        <w:tab/>
      </w:r>
      <w:r w:rsidR="00356393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дата составления акта)</w:t>
      </w:r>
    </w:p>
    <w:p w:rsidR="00F94F1A" w:rsidRPr="00F4605F" w:rsidRDefault="00F94F1A" w:rsidP="00F94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E602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 xml:space="preserve">Комиссия, образованная </w:t>
      </w:r>
      <w:r w:rsidR="00F37B69">
        <w:rPr>
          <w:rFonts w:ascii="Times New Roman" w:eastAsia="Times New Roman" w:hAnsi="Times New Roman" w:cs="Times New Roman"/>
          <w:szCs w:val="28"/>
        </w:rPr>
        <w:t>Постановлением</w:t>
      </w:r>
      <w:r w:rsidRPr="00F4605F">
        <w:rPr>
          <w:rFonts w:ascii="Times New Roman" w:eastAsia="Times New Roman" w:hAnsi="Times New Roman" w:cs="Times New Roman"/>
          <w:szCs w:val="28"/>
        </w:rPr>
        <w:t xml:space="preserve"> Администрации </w:t>
      </w:r>
      <w:r w:rsidR="00E6026F" w:rsidRPr="00F4605F">
        <w:rPr>
          <w:rFonts w:ascii="Times New Roman" w:eastAsia="Times New Roman" w:hAnsi="Times New Roman" w:cs="Times New Roman"/>
          <w:szCs w:val="28"/>
        </w:rPr>
        <w:t>городского поселения «Атамановское» от 16.05.2018</w:t>
      </w:r>
      <w:r w:rsidRPr="00F4605F">
        <w:rPr>
          <w:rFonts w:ascii="Times New Roman" w:eastAsia="Times New Roman" w:hAnsi="Times New Roman" w:cs="Times New Roman"/>
          <w:szCs w:val="28"/>
        </w:rPr>
        <w:t xml:space="preserve"> № 213-р, в соответствии с программой проведения проверки готовности</w:t>
      </w:r>
      <w:r w:rsidR="00E6026F" w:rsidRPr="00F4605F">
        <w:rPr>
          <w:rFonts w:ascii="Times New Roman" w:eastAsia="Times New Roman" w:hAnsi="Times New Roman" w:cs="Times New Roman"/>
          <w:szCs w:val="28"/>
        </w:rPr>
        <w:t xml:space="preserve"> к отопительному периоду от «</w:t>
      </w:r>
      <w:r w:rsidR="0013149A" w:rsidRPr="00F4605F">
        <w:rPr>
          <w:rFonts w:ascii="Times New Roman" w:eastAsia="Times New Roman" w:hAnsi="Times New Roman" w:cs="Times New Roman"/>
          <w:szCs w:val="28"/>
        </w:rPr>
        <w:t>___» ________ 2018</w:t>
      </w:r>
      <w:r w:rsidRPr="00F4605F">
        <w:rPr>
          <w:rFonts w:ascii="Times New Roman" w:eastAsia="Times New Roman" w:hAnsi="Times New Roman" w:cs="Times New Roman"/>
          <w:szCs w:val="28"/>
        </w:rPr>
        <w:t xml:space="preserve"> г., утвержденной главой Администрации</w:t>
      </w:r>
      <w:r w:rsidR="00E6026F" w:rsidRPr="00F4605F">
        <w:rPr>
          <w:rFonts w:ascii="Times New Roman" w:eastAsia="Times New Roman" w:hAnsi="Times New Roman" w:cs="Times New Roman"/>
          <w:szCs w:val="28"/>
        </w:rPr>
        <w:t xml:space="preserve"> городского поселения «Атамановское»</w:t>
      </w:r>
      <w:r w:rsidRPr="00F4605F">
        <w:rPr>
          <w:rFonts w:ascii="Times New Roman" w:eastAsia="Times New Roman" w:hAnsi="Times New Roman" w:cs="Times New Roman"/>
          <w:szCs w:val="28"/>
        </w:rPr>
        <w:t>,</w:t>
      </w:r>
      <w:r w:rsidR="00E6026F" w:rsidRPr="00F4605F">
        <w:rPr>
          <w:rFonts w:ascii="Times New Roman" w:eastAsia="Times New Roman" w:hAnsi="Times New Roman" w:cs="Times New Roman"/>
          <w:szCs w:val="28"/>
        </w:rPr>
        <w:t xml:space="preserve"> Зиминой Л.С.</w:t>
      </w:r>
      <w:r w:rsidR="0013149A" w:rsidRPr="00F4605F">
        <w:rPr>
          <w:rFonts w:ascii="Times New Roman" w:eastAsia="Times New Roman" w:hAnsi="Times New Roman" w:cs="Times New Roman"/>
          <w:szCs w:val="28"/>
        </w:rPr>
        <w:t xml:space="preserve"> с «04</w:t>
      </w:r>
      <w:r w:rsidRPr="00F4605F">
        <w:rPr>
          <w:rFonts w:ascii="Times New Roman" w:eastAsia="Times New Roman" w:hAnsi="Times New Roman" w:cs="Times New Roman"/>
          <w:szCs w:val="28"/>
        </w:rPr>
        <w:t xml:space="preserve">» </w:t>
      </w:r>
      <w:r w:rsidR="0013149A" w:rsidRPr="00F4605F">
        <w:rPr>
          <w:rFonts w:ascii="Times New Roman" w:eastAsia="Times New Roman" w:hAnsi="Times New Roman" w:cs="Times New Roman"/>
          <w:szCs w:val="28"/>
        </w:rPr>
        <w:t>июня 2018 по «31» августа 2018</w:t>
      </w:r>
      <w:r w:rsidRPr="00F4605F">
        <w:rPr>
          <w:rFonts w:ascii="Times New Roman" w:eastAsia="Times New Roman" w:hAnsi="Times New Roman" w:cs="Times New Roman"/>
          <w:szCs w:val="28"/>
        </w:rPr>
        <w:t xml:space="preserve"> г. в соответствии с </w:t>
      </w:r>
      <w:hyperlink r:id="rId9" w:history="1">
        <w:r w:rsidRPr="00F4605F">
          <w:rPr>
            <w:rFonts w:ascii="Times New Roman" w:eastAsia="Times New Roman" w:hAnsi="Times New Roman" w:cs="Times New Roman"/>
            <w:bCs/>
          </w:rPr>
          <w:t>Федеральным законом</w:t>
        </w:r>
      </w:hyperlink>
      <w:r w:rsidRPr="00F4605F">
        <w:rPr>
          <w:rFonts w:ascii="Times New Roman" w:eastAsia="Times New Roman" w:hAnsi="Times New Roman" w:cs="Times New Roman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F4605F">
          <w:rPr>
            <w:rFonts w:ascii="Times New Roman" w:eastAsia="Times New Roman" w:hAnsi="Times New Roman" w:cs="Times New Roman"/>
            <w:szCs w:val="28"/>
          </w:rPr>
          <w:t>2010 г</w:t>
        </w:r>
      </w:smartTag>
      <w:r w:rsidRPr="00F4605F">
        <w:rPr>
          <w:rFonts w:ascii="Times New Roman" w:eastAsia="Times New Roman" w:hAnsi="Times New Roman" w:cs="Times New Roman"/>
          <w:szCs w:val="28"/>
        </w:rPr>
        <w:t>. №190-ФЗ «О теплоснабжении» провела проверку готовности к отопительному периоду 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Pr="00F4605F">
        <w:rPr>
          <w:rFonts w:ascii="Times New Roman" w:eastAsia="Times New Roman" w:hAnsi="Times New Roman" w:cs="Times New Roman"/>
          <w:szCs w:val="28"/>
        </w:rPr>
        <w:t>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F37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.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Pr="00F4605F">
        <w:rPr>
          <w:rFonts w:ascii="Times New Roman" w:eastAsia="Times New Roman" w:hAnsi="Times New Roman" w:cs="Times New Roman"/>
          <w:szCs w:val="28"/>
        </w:rPr>
        <w:t>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;</w:t>
      </w:r>
    </w:p>
    <w:p w:rsidR="00F94F1A" w:rsidRPr="00F4605F" w:rsidRDefault="00F94F1A" w:rsidP="00F94F1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наименование объекта, площадь в тыс. м²)</w:t>
      </w:r>
    </w:p>
    <w:p w:rsidR="00F4605F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2.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;</w:t>
      </w:r>
    </w:p>
    <w:p w:rsidR="00F4605F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3.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;</w:t>
      </w:r>
    </w:p>
    <w:p w:rsidR="00F94F1A" w:rsidRPr="00F4605F" w:rsidRDefault="00F94F1A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</w:t>
      </w:r>
      <w:r w:rsidR="00E6026F" w:rsidRPr="00F4605F">
        <w:rPr>
          <w:rFonts w:ascii="Times New Roman" w:eastAsia="Times New Roman" w:hAnsi="Times New Roman" w:cs="Times New Roman"/>
          <w:szCs w:val="28"/>
        </w:rPr>
        <w:t>_</w:t>
      </w:r>
      <w:r w:rsidR="00A21C4D" w:rsidRPr="00F4605F">
        <w:rPr>
          <w:rFonts w:ascii="Times New Roman" w:eastAsia="Times New Roman" w:hAnsi="Times New Roman" w:cs="Times New Roman"/>
          <w:szCs w:val="28"/>
        </w:rPr>
        <w:t>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F94F1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Ф.И.О., должность, телефон руководителя/уполномоченного представителя потребителя)</w:t>
      </w:r>
    </w:p>
    <w:p w:rsidR="00F94F1A" w:rsidRPr="00F4605F" w:rsidRDefault="00E6026F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едставитель 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E6026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 Ф.И.О., должность)</w:t>
      </w:r>
    </w:p>
    <w:p w:rsidR="00F94F1A" w:rsidRPr="00F4605F" w:rsidRDefault="00F94F1A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овели осмотр и проверку тепловых пунктов объектов потребителя.</w:t>
      </w:r>
    </w:p>
    <w:p w:rsidR="00F94F1A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В результате проверки установлено:</w:t>
      </w:r>
    </w:p>
    <w:p w:rsidR="00F37B69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E6026F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 xml:space="preserve">1) </w:t>
      </w:r>
      <w:r w:rsidR="00F94F1A" w:rsidRPr="00F4605F">
        <w:rPr>
          <w:rFonts w:ascii="Times New Roman" w:eastAsia="Times New Roman" w:hAnsi="Times New Roman" w:cs="Times New Roman"/>
          <w:szCs w:val="28"/>
        </w:rPr>
        <w:t>Промывка оборудования и коммуникаций теплопотребляющих установок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роизведена/не произведена)</w:t>
      </w:r>
    </w:p>
    <w:p w:rsidR="00F94F1A" w:rsidRPr="00F4605F" w:rsidRDefault="00E6026F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 xml:space="preserve">2) </w:t>
      </w:r>
      <w:r w:rsidR="00F94F1A" w:rsidRPr="00F4605F">
        <w:rPr>
          <w:rFonts w:ascii="Times New Roman" w:eastAsia="Times New Roman" w:hAnsi="Times New Roman" w:cs="Times New Roman"/>
          <w:szCs w:val="28"/>
        </w:rPr>
        <w:t>Тепловые сети, принадлежащие потребителю тепловой энергии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удовлетворительном/неудовлетворительном состоянии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3)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удовлетворительном/неудовлетворительном состоянии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4) </w:t>
      </w:r>
      <w:r w:rsidR="00F94F1A" w:rsidRPr="00F4605F">
        <w:rPr>
          <w:rFonts w:ascii="Times New Roman" w:eastAsia="Times New Roman" w:hAnsi="Times New Roman" w:cs="Times New Roman"/>
          <w:szCs w:val="28"/>
        </w:rPr>
        <w:t>Трубопроводы, арматура и тепловая изоляция в пределах тепловых пунктов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удовлетворительном/неудовлетворительном состоянии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5) </w:t>
      </w:r>
      <w:r w:rsidR="00F94F1A" w:rsidRPr="00F4605F">
        <w:rPr>
          <w:rFonts w:ascii="Times New Roman" w:eastAsia="Times New Roman" w:hAnsi="Times New Roman" w:cs="Times New Roman"/>
          <w:szCs w:val="28"/>
        </w:rPr>
        <w:t>Приборы учета тепловой энергии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допущены/не допущены в эксплуатацию в количестве______шт.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6) </w:t>
      </w:r>
      <w:r w:rsidR="00F94F1A" w:rsidRPr="00F4605F">
        <w:rPr>
          <w:rFonts w:ascii="Times New Roman" w:eastAsia="Times New Roman" w:hAnsi="Times New Roman" w:cs="Times New Roman"/>
          <w:szCs w:val="28"/>
        </w:rPr>
        <w:t>Автоматические регуляторы на систему отопления и горячего водоснабжения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исправном/неисправном состоянии)</w:t>
      </w:r>
    </w:p>
    <w:p w:rsidR="00A21C4D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7)</w:t>
      </w:r>
      <w:r w:rsidR="00A21C4D" w:rsidRPr="00F4605F">
        <w:rPr>
          <w:rFonts w:ascii="Times New Roman" w:eastAsia="Times New Roman" w:hAnsi="Times New Roman" w:cs="Times New Roman"/>
          <w:szCs w:val="28"/>
        </w:rPr>
        <w:t xml:space="preserve">Паспорта на тепловые </w:t>
      </w:r>
      <w:r w:rsidRPr="00F4605F">
        <w:rPr>
          <w:rFonts w:ascii="Times New Roman" w:eastAsia="Times New Roman" w:hAnsi="Times New Roman" w:cs="Times New Roman"/>
          <w:szCs w:val="28"/>
        </w:rPr>
        <w:t>пункты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______________</w:t>
      </w:r>
      <w:r w:rsidRPr="00F4605F">
        <w:rPr>
          <w:rFonts w:ascii="Times New Roman" w:eastAsia="Times New Roman" w:hAnsi="Times New Roman" w:cs="Times New Roman"/>
          <w:szCs w:val="28"/>
        </w:rPr>
        <w:t>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 наличии/отсутствуют)</w:t>
      </w:r>
    </w:p>
    <w:p w:rsidR="00F94F1A" w:rsidRPr="00F4605F" w:rsidRDefault="00F37B69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8) </w:t>
      </w:r>
      <w:r w:rsidR="00F94F1A" w:rsidRPr="00F4605F">
        <w:rPr>
          <w:rFonts w:ascii="Times New Roman" w:eastAsia="Times New Roman" w:hAnsi="Times New Roman" w:cs="Times New Roman"/>
          <w:szCs w:val="28"/>
        </w:rPr>
        <w:t>Прямые соединения оборудования тепловых пунктов с водопроводом и канализацией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отсутствуют/имеются)</w:t>
      </w:r>
    </w:p>
    <w:p w:rsidR="00A21C4D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lastRenderedPageBreak/>
        <w:t>9) Оборудование тепловых пунктов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_________________</w:t>
      </w:r>
      <w:r w:rsidRPr="00F4605F">
        <w:rPr>
          <w:rFonts w:ascii="Times New Roman" w:eastAsia="Times New Roman" w:hAnsi="Times New Roman" w:cs="Times New Roman"/>
          <w:szCs w:val="28"/>
        </w:rPr>
        <w:t>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лотное/неплотное)</w:t>
      </w:r>
    </w:p>
    <w:p w:rsidR="00F4605F" w:rsidRPr="00F4605F" w:rsidRDefault="00F94F1A" w:rsidP="00A21C4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0) Пломбы на расчетных шайбах и соплах элеваторов</w:t>
      </w:r>
    </w:p>
    <w:p w:rsidR="00F94F1A" w:rsidRPr="00F4605F" w:rsidRDefault="00F4605F" w:rsidP="00A21C4D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_____</w:t>
      </w:r>
      <w:r w:rsidR="00A21C4D" w:rsidRPr="00F4605F">
        <w:rPr>
          <w:rFonts w:ascii="Times New Roman" w:eastAsia="Times New Roman" w:hAnsi="Times New Roman" w:cs="Times New Roman"/>
          <w:szCs w:val="28"/>
        </w:rPr>
        <w:t>__________________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установлены/неустановлены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1) Задолженность за поставленную тепловую энергию (мощность), теплоноситель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отсутствует/имеется в размере)</w:t>
      </w:r>
    </w:p>
    <w:p w:rsidR="00F4605F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2) Протокол проверки знаний ответственного за исправное состояние и безопасную эксплуатацию тепловых энергоустановок</w:t>
      </w:r>
    </w:p>
    <w:p w:rsidR="00F94F1A" w:rsidRPr="00F4605F" w:rsidRDefault="00F4605F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</w:t>
      </w:r>
      <w:r w:rsidR="00273B40" w:rsidRPr="00F4605F">
        <w:rPr>
          <w:rFonts w:ascii="Times New Roman" w:eastAsia="Times New Roman" w:hAnsi="Times New Roman" w:cs="Times New Roman"/>
          <w:szCs w:val="28"/>
        </w:rPr>
        <w:t>________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</w:t>
      </w:r>
      <w:r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</w:t>
      </w:r>
      <w:r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273B40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редоставлен/не предоставлен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13) Оборудование теплового пункта испытания на плотность и прочность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выдержало/не выдержало)</w:t>
      </w: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едставитель _________________________/____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В ходе проведения проверки готовности к отопительному периоду комиссия установила:________________________________</w:t>
      </w:r>
      <w:r w:rsidR="00273B40" w:rsidRPr="00F4605F">
        <w:rPr>
          <w:rFonts w:ascii="Times New Roman" w:eastAsia="Times New Roman" w:hAnsi="Times New Roman" w:cs="Times New Roman"/>
          <w:szCs w:val="28"/>
        </w:rPr>
        <w:t>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готовность/неготовность к работе в отопительном периоде)</w:t>
      </w:r>
    </w:p>
    <w:p w:rsidR="00F94F1A" w:rsidRPr="00F4605F" w:rsidRDefault="00F94F1A" w:rsidP="00F94F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Вывод комиссии по итогам проведения проверки готовности к отопительному периоду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</w:t>
      </w:r>
      <w:r w:rsidR="00F4605F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_</w:t>
      </w:r>
    </w:p>
    <w:p w:rsidR="00F94F1A" w:rsidRPr="00F4605F" w:rsidRDefault="00F94F1A" w:rsidP="00F94F1A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____________________________________________</w:t>
      </w:r>
      <w:r w:rsidR="00256455" w:rsidRPr="00F4605F">
        <w:rPr>
          <w:rFonts w:ascii="Times New Roman" w:eastAsia="Times New Roman" w:hAnsi="Times New Roman" w:cs="Times New Roman"/>
          <w:szCs w:val="28"/>
        </w:rPr>
        <w:t>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</w:t>
      </w:r>
      <w:r w:rsidRPr="00F4605F">
        <w:rPr>
          <w:rFonts w:ascii="Times New Roman" w:eastAsia="Times New Roman" w:hAnsi="Times New Roman" w:cs="Times New Roman"/>
          <w:szCs w:val="28"/>
        </w:rPr>
        <w:t>__</w:t>
      </w:r>
      <w:r w:rsidR="00256455" w:rsidRPr="00F4605F">
        <w:rPr>
          <w:rFonts w:ascii="Times New Roman" w:eastAsia="Times New Roman" w:hAnsi="Times New Roman" w:cs="Times New Roman"/>
          <w:szCs w:val="28"/>
        </w:rPr>
        <w:t>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иложение к акту проверки готовности к отопительному периоду 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_</w:t>
      </w:r>
      <w:r w:rsidRPr="00F4605F">
        <w:rPr>
          <w:rFonts w:ascii="Times New Roman" w:eastAsia="Times New Roman" w:hAnsi="Times New Roman" w:cs="Times New Roman"/>
          <w:szCs w:val="28"/>
        </w:rPr>
        <w:t>/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</w:t>
      </w:r>
      <w:r w:rsidRPr="00F4605F">
        <w:rPr>
          <w:rFonts w:ascii="Times New Roman" w:eastAsia="Times New Roman" w:hAnsi="Times New Roman" w:cs="Times New Roman"/>
          <w:szCs w:val="28"/>
        </w:rPr>
        <w:t xml:space="preserve"> г.г.</w:t>
      </w:r>
      <w:hyperlink w:anchor="sub_1991" w:history="1">
        <w:r w:rsidRPr="00F4605F">
          <w:rPr>
            <w:rFonts w:ascii="Times New Roman" w:eastAsia="Times New Roman" w:hAnsi="Times New Roman" w:cs="Times New Roman"/>
            <w:bCs/>
          </w:rPr>
          <w:t>*</w:t>
        </w:r>
      </w:hyperlink>
    </w:p>
    <w:p w:rsidR="00F94F1A" w:rsidRPr="00F4605F" w:rsidRDefault="00F94F1A" w:rsidP="00F94F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Председател</w:t>
      </w:r>
      <w:r w:rsidR="00F4605F" w:rsidRPr="00F4605F">
        <w:rPr>
          <w:rFonts w:ascii="Times New Roman" w:eastAsia="Times New Roman" w:hAnsi="Times New Roman" w:cs="Times New Roman"/>
          <w:szCs w:val="28"/>
        </w:rPr>
        <w:t>ь комиссии:</w:t>
      </w:r>
      <w:r w:rsidR="00F4605F" w:rsidRPr="00F4605F">
        <w:rPr>
          <w:rFonts w:ascii="Times New Roman" w:eastAsia="Times New Roman" w:hAnsi="Times New Roman" w:cs="Times New Roman"/>
          <w:szCs w:val="28"/>
        </w:rPr>
        <w:tab/>
        <w:t>____________________/</w:t>
      </w:r>
      <w:r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Заместитель председателя</w:t>
      </w:r>
    </w:p>
    <w:p w:rsidR="00F94F1A" w:rsidRPr="00F4605F" w:rsidRDefault="00F4605F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комиссии:</w:t>
      </w:r>
      <w:r w:rsidRPr="00F4605F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</w:rPr>
        <w:tab/>
      </w:r>
      <w:r w:rsidRPr="00F4605F">
        <w:rPr>
          <w:rFonts w:ascii="Times New Roman" w:eastAsia="Times New Roman" w:hAnsi="Times New Roman" w:cs="Times New Roman"/>
          <w:szCs w:val="28"/>
        </w:rPr>
        <w:tab/>
        <w:t>____________________/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Члены</w:t>
      </w:r>
      <w:r w:rsidR="00F4605F" w:rsidRPr="00F4605F">
        <w:rPr>
          <w:rFonts w:ascii="Times New Roman" w:eastAsia="Times New Roman" w:hAnsi="Times New Roman" w:cs="Times New Roman"/>
          <w:szCs w:val="28"/>
        </w:rPr>
        <w:t xml:space="preserve"> комиссии:</w:t>
      </w:r>
      <w:r w:rsidR="00F4605F" w:rsidRPr="00F4605F">
        <w:rPr>
          <w:rFonts w:ascii="Times New Roman" w:eastAsia="Times New Roman" w:hAnsi="Times New Roman" w:cs="Times New Roman"/>
          <w:szCs w:val="28"/>
        </w:rPr>
        <w:tab/>
      </w:r>
      <w:r w:rsidR="00F4605F" w:rsidRPr="00F4605F">
        <w:rPr>
          <w:rFonts w:ascii="Times New Roman" w:eastAsia="Times New Roman" w:hAnsi="Times New Roman" w:cs="Times New Roman"/>
          <w:szCs w:val="28"/>
        </w:rPr>
        <w:tab/>
        <w:t>____________________/</w:t>
      </w:r>
      <w:r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4605F" w:rsidP="00F460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/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4605F" w:rsidRPr="00F4605F" w:rsidRDefault="00F4605F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94F1A" w:rsidRPr="00F4605F" w:rsidRDefault="00F4605F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 xml:space="preserve"> </w:t>
      </w:r>
      <w:r w:rsidR="00F94F1A"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4605F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</w:t>
      </w:r>
      <w:r w:rsidR="00F94F1A" w:rsidRPr="00F4605F">
        <w:rPr>
          <w:rFonts w:ascii="Times New Roman" w:eastAsia="Times New Roman" w:hAnsi="Times New Roman" w:cs="Times New Roman"/>
          <w:szCs w:val="28"/>
        </w:rPr>
        <w:t>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____________________/_______________</w:t>
      </w:r>
    </w:p>
    <w:p w:rsidR="00F37B69" w:rsidRPr="00F4605F" w:rsidRDefault="00F37B69" w:rsidP="00F37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)</w:t>
      </w:r>
    </w:p>
    <w:p w:rsidR="00F94F1A" w:rsidRPr="00F4605F" w:rsidRDefault="00F94F1A" w:rsidP="00F37B6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Cs w:val="28"/>
        </w:rPr>
      </w:pP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С актом проверки готовности ознакомлен, один экземпляр акта получил: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F4605F">
        <w:rPr>
          <w:rFonts w:ascii="Times New Roman" w:eastAsia="Times New Roman" w:hAnsi="Times New Roman" w:cs="Times New Roman"/>
          <w:szCs w:val="28"/>
        </w:rPr>
        <w:t>"___"____________20__г.____________________________________________</w:t>
      </w:r>
      <w:r w:rsidR="00F4605F" w:rsidRPr="00F4605F">
        <w:rPr>
          <w:rFonts w:ascii="Times New Roman" w:eastAsia="Times New Roman" w:hAnsi="Times New Roman" w:cs="Times New Roman"/>
          <w:szCs w:val="28"/>
        </w:rPr>
        <w:t>____________________</w:t>
      </w:r>
    </w:p>
    <w:p w:rsidR="00F94F1A" w:rsidRPr="00F4605F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vertAlign w:val="superscript"/>
        </w:rPr>
      </w:pPr>
      <w:r w:rsidRPr="00F4605F">
        <w:rPr>
          <w:rFonts w:ascii="Times New Roman" w:eastAsia="Times New Roman" w:hAnsi="Times New Roman" w:cs="Times New Roman"/>
          <w:szCs w:val="28"/>
          <w:vertAlign w:val="superscript"/>
        </w:rPr>
        <w:t>(подпись, расшифровка подписи руководителя (его уполномоченного представителя)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94F1A" w:rsidRPr="00E6026F" w:rsidRDefault="00F94F1A" w:rsidP="00F94F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</w:rPr>
      </w:pPr>
    </w:p>
    <w:p w:rsidR="00F94F1A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bookmarkStart w:id="6" w:name="sub_1991"/>
      <w:r w:rsidRPr="00F4605F">
        <w:rPr>
          <w:rFonts w:ascii="Times New Roman" w:eastAsia="Times New Roman" w:hAnsi="Times New Roman" w:cs="Times New Roman"/>
          <w:sz w:val="20"/>
          <w:szCs w:val="28"/>
        </w:rPr>
        <w:t xml:space="preserve">* При наличии у комиссии замечаний к выполнению требований по готовности </w:t>
      </w:r>
      <w:bookmarkEnd w:id="6"/>
      <w:r w:rsidRPr="00F4605F">
        <w:rPr>
          <w:rFonts w:ascii="Times New Roman" w:eastAsia="Times New Roman" w:hAnsi="Times New Roman" w:cs="Times New Roman"/>
          <w:sz w:val="20"/>
          <w:szCs w:val="28"/>
        </w:rPr>
        <w:t>или при невыполнении требований по готовности к акту прилагается перечень замечаний с указанием сроков их устранения.</w:t>
      </w:r>
    </w:p>
    <w:p w:rsidR="00F37B69" w:rsidRPr="00F4605F" w:rsidRDefault="00F37B69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замечаний к выполнению требований по готовности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или при невыполнении требований по готовности к акту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№___ от «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»_______________ 20__ г.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проверки готовности к отопительному периоду.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1._______________________________________________________________________________________________________________________________</w:t>
      </w:r>
      <w:r w:rsidR="0044515F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Срок устранения -______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  <w:t>(дата)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2._________________________________________________________________________________________________________________________________</w:t>
      </w:r>
      <w:r w:rsidR="0044515F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Срок устранения -______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  <w:t>(дата)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3.___________________________________________________________________________________________________________________</w:t>
      </w:r>
      <w:r w:rsidR="0044515F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Срок устранения -______________________</w:t>
      </w:r>
    </w:p>
    <w:p w:rsidR="00F94F1A" w:rsidRPr="00256455" w:rsidRDefault="00F94F1A" w:rsidP="00F94F1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</w:r>
      <w:r w:rsidRPr="00256455">
        <w:rPr>
          <w:rFonts w:ascii="Times New Roman" w:eastAsia="Times New Roman" w:hAnsi="Times New Roman" w:cs="Times New Roman"/>
          <w:sz w:val="26"/>
          <w:szCs w:val="26"/>
        </w:rPr>
        <w:tab/>
        <w:t>(дата)</w:t>
      </w:r>
    </w:p>
    <w:p w:rsidR="00273B40" w:rsidRPr="00256455" w:rsidRDefault="00F94F1A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4F1A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273B40"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4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273B40" w:rsidRPr="00256455" w:rsidRDefault="00C57A6E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т «___»_______2018</w:t>
      </w:r>
      <w:r w:rsidR="00273B40"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____</w:t>
      </w:r>
    </w:p>
    <w:p w:rsidR="00273B40" w:rsidRPr="00256455" w:rsidRDefault="00273B40" w:rsidP="00273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273B40">
      <w:pPr>
        <w:spacing w:after="0" w:line="240" w:lineRule="auto"/>
        <w:ind w:firstLine="702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C57A6E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A6E">
        <w:rPr>
          <w:rFonts w:ascii="Times New Roman" w:eastAsia="Times New Roman" w:hAnsi="Times New Roman" w:cs="Times New Roman"/>
          <w:b/>
          <w:bCs/>
          <w:sz w:val="26"/>
          <w:szCs w:val="26"/>
        </w:rPr>
        <w:t>ПАСПОРТ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товности к отопите</w:t>
      </w:r>
      <w:r w:rsidR="00C57A6E">
        <w:rPr>
          <w:rFonts w:ascii="Times New Roman" w:eastAsia="Times New Roman" w:hAnsi="Times New Roman" w:cs="Times New Roman"/>
          <w:bCs/>
          <w:sz w:val="26"/>
          <w:szCs w:val="26"/>
        </w:rPr>
        <w:t>льному периоду _______/______ г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ы</w:t>
      </w:r>
      <w:r w:rsidR="00273B40" w:rsidRPr="00256455">
        <w:rPr>
          <w:rFonts w:ascii="Times New Roman" w:eastAsia="Times New Roman" w:hAnsi="Times New Roman" w:cs="Times New Roman"/>
          <w:sz w:val="26"/>
          <w:szCs w:val="26"/>
        </w:rPr>
        <w:t>дан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5645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олное наименование муниципального образования, теплоснабжающей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отношении следующих объектов, по которым проводилась проверка готовности к отопительному периоду: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1.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;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2._____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___;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3.____________________________________________________________</w:t>
      </w:r>
      <w:r w:rsidR="00C57A6E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____;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Основание выдачи паспорта готовности к отопительному периоду: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Акт проверки готовности к отопительному периоду от ______________ №______.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_______________________/______________________</w:t>
      </w:r>
    </w:p>
    <w:p w:rsidR="00F94F1A" w:rsidRPr="00256455" w:rsidRDefault="00F94F1A" w:rsidP="00F9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</w:rPr>
      </w:pPr>
      <w:r w:rsidRPr="00256455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273B40" w:rsidRPr="00256455" w:rsidRDefault="00273B40">
      <w:pPr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5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от «___»_______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>2018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____</w:t>
      </w:r>
    </w:p>
    <w:p w:rsidR="00273B40" w:rsidRPr="00256455" w:rsidRDefault="00273B40" w:rsidP="00273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C57A6E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A6E">
        <w:rPr>
          <w:rFonts w:ascii="Times New Roman" w:eastAsia="Times New Roman" w:hAnsi="Times New Roman" w:cs="Times New Roman"/>
          <w:b/>
          <w:sz w:val="26"/>
          <w:szCs w:val="26"/>
        </w:rPr>
        <w:t>Требования по готовности к отопительному периоду для теплоснабжающих и теплосе</w:t>
      </w:r>
      <w:bookmarkStart w:id="7" w:name="sub_13"/>
      <w:r w:rsidRPr="00C57A6E">
        <w:rPr>
          <w:rFonts w:ascii="Times New Roman" w:eastAsia="Times New Roman" w:hAnsi="Times New Roman" w:cs="Times New Roman"/>
          <w:b/>
          <w:sz w:val="26"/>
          <w:szCs w:val="26"/>
        </w:rPr>
        <w:t>тевых организаций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tabs>
          <w:tab w:val="left" w:pos="-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30001"/>
      <w:bookmarkEnd w:id="7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о теплоснабжен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30002"/>
      <w:bookmarkEnd w:id="8"/>
      <w:r w:rsidRPr="00256455">
        <w:rPr>
          <w:rFonts w:ascii="Times New Roman" w:eastAsia="Times New Roman" w:hAnsi="Times New Roman" w:cs="Times New Roman"/>
          <w:sz w:val="26"/>
          <w:szCs w:val="26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F94F1A" w:rsidRPr="00256455" w:rsidRDefault="00F94F1A" w:rsidP="00F94F1A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sub_30003"/>
      <w:bookmarkEnd w:id="9"/>
      <w:r w:rsidRPr="00256455">
        <w:rPr>
          <w:rFonts w:ascii="Times New Roman" w:eastAsia="Times New Roman" w:hAnsi="Times New Roman" w:cs="Times New Roman"/>
          <w:sz w:val="26"/>
          <w:szCs w:val="26"/>
        </w:rPr>
        <w:t>3) соблюдение критериев надежности теплоснабжения, установленных техническими регламентами;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sub_30004"/>
      <w:bookmarkEnd w:id="10"/>
      <w:r w:rsidRPr="00256455">
        <w:rPr>
          <w:rFonts w:ascii="Times New Roman" w:eastAsia="Times New Roman" w:hAnsi="Times New Roman" w:cs="Times New Roman"/>
          <w:sz w:val="26"/>
          <w:szCs w:val="26"/>
        </w:rPr>
        <w:t>4) наличие нормативных запасов топлива на источниках тепловой энергии;</w:t>
      </w:r>
    </w:p>
    <w:p w:rsidR="00F94F1A" w:rsidRPr="00256455" w:rsidRDefault="00F94F1A" w:rsidP="00F94F1A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30005"/>
      <w:bookmarkEnd w:id="11"/>
      <w:r w:rsidRPr="00256455">
        <w:rPr>
          <w:rFonts w:ascii="Times New Roman" w:eastAsia="Times New Roman" w:hAnsi="Times New Roman" w:cs="Times New Roman"/>
          <w:sz w:val="26"/>
          <w:szCs w:val="26"/>
        </w:rPr>
        <w:t>5) функционирование эксплуатационной, диспетчерской и аварийной служб, а именно:</w:t>
      </w:r>
    </w:p>
    <w:bookmarkEnd w:id="12"/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укомплектованность указанных служб персоналом;</w:t>
      </w:r>
    </w:p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ормативно-технической и оперативной документацией, инструкциями, схемами;</w:t>
      </w:r>
    </w:p>
    <w:p w:rsidR="00F94F1A" w:rsidRPr="00256455" w:rsidRDefault="00B5556A" w:rsidP="00B5556A">
      <w:pPr>
        <w:tabs>
          <w:tab w:val="left" w:pos="-3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первичными средствами пожаротуш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sub_30006"/>
      <w:r w:rsidRPr="00256455">
        <w:rPr>
          <w:rFonts w:ascii="Times New Roman" w:eastAsia="Times New Roman" w:hAnsi="Times New Roman" w:cs="Times New Roman"/>
          <w:sz w:val="26"/>
          <w:szCs w:val="26"/>
        </w:rPr>
        <w:t>6) проведение наладки принадлежащих им тепловых сетей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sub_30007"/>
      <w:bookmarkEnd w:id="13"/>
      <w:r w:rsidRPr="00256455">
        <w:rPr>
          <w:rFonts w:ascii="Times New Roman" w:eastAsia="Times New Roman" w:hAnsi="Times New Roman" w:cs="Times New Roman"/>
          <w:sz w:val="26"/>
          <w:szCs w:val="26"/>
        </w:rPr>
        <w:t>7) организация контроля режимов потребления тепловой энерг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sub_30008"/>
      <w:bookmarkEnd w:id="14"/>
      <w:r w:rsidRPr="00256455">
        <w:rPr>
          <w:rFonts w:ascii="Times New Roman" w:eastAsia="Times New Roman" w:hAnsi="Times New Roman" w:cs="Times New Roman"/>
          <w:sz w:val="26"/>
          <w:szCs w:val="26"/>
        </w:rPr>
        <w:t>8) обеспечение качества теплоносителей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6" w:name="sub_30009"/>
      <w:bookmarkEnd w:id="15"/>
      <w:r w:rsidRPr="00256455">
        <w:rPr>
          <w:rFonts w:ascii="Times New Roman" w:eastAsia="Times New Roman" w:hAnsi="Times New Roman" w:cs="Times New Roman"/>
          <w:sz w:val="26"/>
          <w:szCs w:val="26"/>
        </w:rPr>
        <w:t>9) организация коммерческого учета приобретаемой и реализуемой тепловой энерг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7" w:name="sub_30010"/>
      <w:bookmarkEnd w:id="16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Законом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о теплоснабжен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sub_30011"/>
      <w:bookmarkEnd w:id="17"/>
      <w:r w:rsidRPr="00256455">
        <w:rPr>
          <w:rFonts w:ascii="Times New Roman" w:eastAsia="Times New Roman" w:hAnsi="Times New Roman" w:cs="Times New Roman"/>
          <w:sz w:val="26"/>
          <w:szCs w:val="26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готовность систем приема и разгрузки топлива, топливоприготовления и топливоподачи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соблюдение водно-химического режима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расчетов допустимого времени устранения аварийных нарушений теплоснабжения жилых домов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проведение гидравлических и тепловых испытаний тепловых сетей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F94F1A" w:rsidRPr="00256455" w:rsidRDefault="00B5556A" w:rsidP="00B5556A">
      <w:pPr>
        <w:tabs>
          <w:tab w:val="left" w:pos="-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F94F1A" w:rsidRPr="00256455">
        <w:rPr>
          <w:rFonts w:ascii="Times New Roman" w:eastAsia="Times New Roman" w:hAnsi="Times New Roman" w:cs="Times New Roman"/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sub_30012"/>
      <w:r w:rsidRPr="00256455">
        <w:rPr>
          <w:rFonts w:ascii="Times New Roman" w:eastAsia="Times New Roman" w:hAnsi="Times New Roman" w:cs="Times New Roman"/>
          <w:sz w:val="26"/>
          <w:szCs w:val="26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sub_30013"/>
      <w:bookmarkEnd w:id="19"/>
      <w:r w:rsidRPr="00256455">
        <w:rPr>
          <w:rFonts w:ascii="Times New Roman" w:eastAsia="Times New Roman" w:hAnsi="Times New Roman" w:cs="Times New Roman"/>
          <w:sz w:val="26"/>
          <w:szCs w:val="26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1" w:name="sub_30014"/>
      <w:bookmarkEnd w:id="20"/>
      <w:r w:rsidRPr="00256455">
        <w:rPr>
          <w:rFonts w:ascii="Times New Roman" w:eastAsia="Times New Roman" w:hAnsi="Times New Roman" w:cs="Times New Roman"/>
          <w:sz w:val="26"/>
          <w:szCs w:val="26"/>
        </w:rPr>
        <w:t>14)  работоспособность автоматических регуляторов при их наличии.</w:t>
      </w:r>
    </w:p>
    <w:bookmarkEnd w:id="21"/>
    <w:p w:rsidR="00F94F1A" w:rsidRPr="00256455" w:rsidRDefault="00F94F1A" w:rsidP="00F94F1A">
      <w:pPr>
        <w:tabs>
          <w:tab w:val="left" w:pos="-340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подпунктах 1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07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7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09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9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hyperlink w:anchor="sub_3001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10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настоящего приложения.</w:t>
      </w:r>
    </w:p>
    <w:p w:rsidR="00C57A6E" w:rsidRDefault="00C57A6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Приложение № 6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к Постановлению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Администрации 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городского поселения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«Атамановское»</w:t>
      </w:r>
    </w:p>
    <w:p w:rsidR="00273B40" w:rsidRPr="00256455" w:rsidRDefault="00273B40" w:rsidP="00256455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от «___»_______</w:t>
      </w:r>
      <w:r w:rsidR="00256455">
        <w:rPr>
          <w:rFonts w:ascii="Times New Roman" w:eastAsia="Times New Roman" w:hAnsi="Times New Roman" w:cs="Times New Roman"/>
          <w:bCs/>
          <w:sz w:val="26"/>
          <w:szCs w:val="26"/>
        </w:rPr>
        <w:t>2018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 xml:space="preserve"> № ____</w:t>
      </w:r>
    </w:p>
    <w:p w:rsidR="00273B40" w:rsidRPr="00256455" w:rsidRDefault="00273B40" w:rsidP="00273B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F94F1A" w:rsidRPr="00256455" w:rsidRDefault="00F94F1A" w:rsidP="00273B4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3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C57A6E" w:rsidRDefault="00F94F1A" w:rsidP="00F94F1A">
      <w:pPr>
        <w:tabs>
          <w:tab w:val="left" w:pos="96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7A6E">
        <w:rPr>
          <w:rFonts w:ascii="Times New Roman" w:eastAsia="Times New Roman" w:hAnsi="Times New Roman" w:cs="Times New Roman"/>
          <w:b/>
          <w:sz w:val="26"/>
          <w:szCs w:val="26"/>
        </w:rPr>
        <w:t>Требования по готовности к отопительному периоду для потребителей тепловой энергии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F1A" w:rsidRPr="00256455" w:rsidRDefault="00F94F1A" w:rsidP="00F94F1A">
      <w:pPr>
        <w:tabs>
          <w:tab w:val="left" w:pos="-3402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sub_16"/>
      <w:r w:rsidRPr="00256455">
        <w:rPr>
          <w:rFonts w:ascii="Times New Roman" w:eastAsia="Times New Roman" w:hAnsi="Times New Roman" w:cs="Times New Roman"/>
          <w:sz w:val="26"/>
          <w:szCs w:val="26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sub_30015"/>
      <w:bookmarkEnd w:id="22"/>
      <w:r w:rsidRPr="00256455">
        <w:rPr>
          <w:rFonts w:ascii="Times New Roman" w:eastAsia="Times New Roman" w:hAnsi="Times New Roman" w:cs="Times New Roman"/>
          <w:sz w:val="26"/>
          <w:szCs w:val="26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sub_30016"/>
      <w:bookmarkEnd w:id="23"/>
      <w:r w:rsidRPr="00256455">
        <w:rPr>
          <w:rFonts w:ascii="Times New Roman" w:eastAsia="Times New Roman" w:hAnsi="Times New Roman" w:cs="Times New Roman"/>
          <w:sz w:val="26"/>
          <w:szCs w:val="26"/>
        </w:rPr>
        <w:t>2) проведение промывки оборудования и коммуникаций теплопотребляющих установок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5" w:name="sub_30017"/>
      <w:bookmarkEnd w:id="24"/>
      <w:r w:rsidRPr="00256455">
        <w:rPr>
          <w:rFonts w:ascii="Times New Roman" w:eastAsia="Times New Roman" w:hAnsi="Times New Roman" w:cs="Times New Roman"/>
          <w:sz w:val="26"/>
          <w:szCs w:val="26"/>
        </w:rPr>
        <w:t>3) разработка эксплуатационных режимов, а также мероприятий по их внедрению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sub_30018"/>
      <w:bookmarkEnd w:id="25"/>
      <w:r w:rsidRPr="00256455">
        <w:rPr>
          <w:rFonts w:ascii="Times New Roman" w:eastAsia="Times New Roman" w:hAnsi="Times New Roman" w:cs="Times New Roman"/>
          <w:sz w:val="26"/>
          <w:szCs w:val="26"/>
        </w:rPr>
        <w:t>4) выполнение плана ремонтных работ и качество их выполн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7" w:name="sub_30019"/>
      <w:bookmarkEnd w:id="26"/>
      <w:r w:rsidRPr="00256455">
        <w:rPr>
          <w:rFonts w:ascii="Times New Roman" w:eastAsia="Times New Roman" w:hAnsi="Times New Roman" w:cs="Times New Roman"/>
          <w:sz w:val="26"/>
          <w:szCs w:val="26"/>
        </w:rPr>
        <w:t>5) состояние тепловых сетей, принадлежащих потребителю тепловой энерг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8" w:name="sub_30020"/>
      <w:bookmarkEnd w:id="27"/>
      <w:r w:rsidRPr="00256455">
        <w:rPr>
          <w:rFonts w:ascii="Times New Roman" w:eastAsia="Times New Roman" w:hAnsi="Times New Roman" w:cs="Times New Roman"/>
          <w:sz w:val="26"/>
          <w:szCs w:val="26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9" w:name="sub_30021"/>
      <w:bookmarkEnd w:id="28"/>
      <w:r w:rsidRPr="00256455">
        <w:rPr>
          <w:rFonts w:ascii="Times New Roman" w:eastAsia="Times New Roman" w:hAnsi="Times New Roman" w:cs="Times New Roman"/>
          <w:sz w:val="26"/>
          <w:szCs w:val="26"/>
        </w:rPr>
        <w:t>7) состояние трубопроводов, арматуры и тепловой изоляции в пределах тепловых пункт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0" w:name="sub_30022"/>
      <w:bookmarkEnd w:id="29"/>
      <w:r w:rsidRPr="00256455">
        <w:rPr>
          <w:rFonts w:ascii="Times New Roman" w:eastAsia="Times New Roman" w:hAnsi="Times New Roman" w:cs="Times New Roman"/>
          <w:sz w:val="26"/>
          <w:szCs w:val="26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1" w:name="sub_30023"/>
      <w:bookmarkEnd w:id="30"/>
      <w:r w:rsidRPr="00256455">
        <w:rPr>
          <w:rFonts w:ascii="Times New Roman" w:eastAsia="Times New Roman" w:hAnsi="Times New Roman" w:cs="Times New Roman"/>
          <w:sz w:val="26"/>
          <w:szCs w:val="26"/>
        </w:rPr>
        <w:t>9) работоспособность защиты систем теплопотребления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2" w:name="sub_30024"/>
      <w:bookmarkEnd w:id="31"/>
      <w:r w:rsidRPr="00256455">
        <w:rPr>
          <w:rFonts w:ascii="Times New Roman" w:eastAsia="Times New Roman" w:hAnsi="Times New Roman" w:cs="Times New Roman"/>
          <w:sz w:val="26"/>
          <w:szCs w:val="26"/>
        </w:rPr>
        <w:t>10) наличие паспортов теплопотребляющих установок, принципиальных схем и инструкций для обслуживающего персонала и соответствие их действительности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sub_30025"/>
      <w:bookmarkEnd w:id="32"/>
      <w:r w:rsidRPr="00256455">
        <w:rPr>
          <w:rFonts w:ascii="Times New Roman" w:eastAsia="Times New Roman" w:hAnsi="Times New Roman" w:cs="Times New Roman"/>
          <w:sz w:val="26"/>
          <w:szCs w:val="26"/>
        </w:rPr>
        <w:t>11) отсутствие прямых соединений оборудования тепловых пунктов с водопроводом и канализацией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4" w:name="sub_30026"/>
      <w:bookmarkEnd w:id="33"/>
      <w:r w:rsidRPr="00256455">
        <w:rPr>
          <w:rFonts w:ascii="Times New Roman" w:eastAsia="Times New Roman" w:hAnsi="Times New Roman" w:cs="Times New Roman"/>
          <w:sz w:val="26"/>
          <w:szCs w:val="26"/>
        </w:rPr>
        <w:t>12) плотность оборудования тепловых пункт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5" w:name="sub_30027"/>
      <w:bookmarkEnd w:id="34"/>
      <w:r w:rsidRPr="00256455">
        <w:rPr>
          <w:rFonts w:ascii="Times New Roman" w:eastAsia="Times New Roman" w:hAnsi="Times New Roman" w:cs="Times New Roman"/>
          <w:sz w:val="26"/>
          <w:szCs w:val="26"/>
        </w:rPr>
        <w:t>13) наличие пломб на расчетных шайбах и соплах элеваторов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6" w:name="sub_30028"/>
      <w:bookmarkEnd w:id="35"/>
      <w:r w:rsidRPr="00256455">
        <w:rPr>
          <w:rFonts w:ascii="Times New Roman" w:eastAsia="Times New Roman" w:hAnsi="Times New Roman" w:cs="Times New Roman"/>
          <w:sz w:val="26"/>
          <w:szCs w:val="26"/>
        </w:rPr>
        <w:t>14) отсутствие задолженности за поставленные тепловую энергию (мощность), теплоноситель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7" w:name="sub_30029"/>
      <w:bookmarkEnd w:id="36"/>
      <w:r w:rsidRPr="00256455">
        <w:rPr>
          <w:rFonts w:ascii="Times New Roman" w:eastAsia="Times New Roman" w:hAnsi="Times New Roman" w:cs="Times New Roman"/>
          <w:sz w:val="26"/>
          <w:szCs w:val="26"/>
        </w:rPr>
        <w:t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8" w:name="sub_30030"/>
      <w:bookmarkEnd w:id="37"/>
      <w:r w:rsidRPr="00256455">
        <w:rPr>
          <w:rFonts w:ascii="Times New Roman" w:eastAsia="Times New Roman" w:hAnsi="Times New Roman" w:cs="Times New Roman"/>
          <w:sz w:val="26"/>
          <w:szCs w:val="26"/>
        </w:rPr>
        <w:t>16) проведение испытания оборудования теплопотребляющих установок на плотность и прочность;</w:t>
      </w:r>
    </w:p>
    <w:p w:rsidR="00F94F1A" w:rsidRPr="00256455" w:rsidRDefault="00F94F1A" w:rsidP="00F94F1A">
      <w:pPr>
        <w:tabs>
          <w:tab w:val="left" w:pos="9639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9" w:name="sub_30031"/>
      <w:bookmarkEnd w:id="38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256455">
          <w:rPr>
            <w:rFonts w:ascii="Times New Roman" w:eastAsia="Times New Roman" w:hAnsi="Times New Roman" w:cs="Times New Roman"/>
            <w:bCs/>
            <w:sz w:val="26"/>
            <w:szCs w:val="26"/>
          </w:rPr>
          <w:t>приложении № 3</w:t>
        </w:r>
      </w:hyperlink>
      <w:bookmarkStart w:id="40" w:name="sub_17"/>
      <w:bookmarkEnd w:id="39"/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40"/>
    <w:p w:rsidR="00273B40" w:rsidRPr="00256455" w:rsidRDefault="00273B40" w:rsidP="00273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256455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</w:rPr>
          <w:t>подпунктах 8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27" w:history="1">
        <w:r w:rsidRPr="00256455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</w:rPr>
          <w:t>13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w:anchor="sub_30028" w:history="1">
        <w:r w:rsidRPr="00256455">
          <w:rPr>
            <w:rStyle w:val="af0"/>
            <w:rFonts w:ascii="Times New Roman" w:eastAsia="Times New Roman" w:hAnsi="Times New Roman" w:cs="Times New Roman"/>
            <w:bCs/>
            <w:sz w:val="26"/>
            <w:szCs w:val="26"/>
          </w:rPr>
          <w:t>14</w:t>
        </w:r>
      </w:hyperlink>
      <w:r w:rsidRPr="002564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256455">
        <w:rPr>
          <w:rFonts w:ascii="Times New Roman" w:eastAsia="Times New Roman" w:hAnsi="Times New Roman" w:cs="Times New Roman"/>
          <w:bCs/>
          <w:sz w:val="26"/>
          <w:szCs w:val="26"/>
        </w:rPr>
        <w:t>1</w:t>
      </w:r>
      <w:r w:rsidRPr="00256455">
        <w:rPr>
          <w:rFonts w:ascii="Times New Roman" w:eastAsia="Times New Roman" w:hAnsi="Times New Roman" w:cs="Times New Roman"/>
          <w:sz w:val="26"/>
          <w:szCs w:val="26"/>
        </w:rPr>
        <w:t>7 настоящего приложения.</w:t>
      </w:r>
    </w:p>
    <w:sectPr w:rsidR="00273B40" w:rsidRPr="00256455" w:rsidSect="00B555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281" w:rsidRDefault="00917281" w:rsidP="00A62120">
      <w:pPr>
        <w:spacing w:after="0" w:line="240" w:lineRule="auto"/>
      </w:pPr>
      <w:r>
        <w:separator/>
      </w:r>
    </w:p>
  </w:endnote>
  <w:endnote w:type="continuationSeparator" w:id="1">
    <w:p w:rsidR="00917281" w:rsidRDefault="00917281" w:rsidP="00A6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281" w:rsidRDefault="00917281" w:rsidP="00A62120">
      <w:pPr>
        <w:spacing w:after="0" w:line="240" w:lineRule="auto"/>
      </w:pPr>
      <w:r>
        <w:separator/>
      </w:r>
    </w:p>
  </w:footnote>
  <w:footnote w:type="continuationSeparator" w:id="1">
    <w:p w:rsidR="00917281" w:rsidRDefault="00917281" w:rsidP="00A6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F1A"/>
    <w:rsid w:val="00071F7B"/>
    <w:rsid w:val="000E6A04"/>
    <w:rsid w:val="0013149A"/>
    <w:rsid w:val="00143F67"/>
    <w:rsid w:val="00256455"/>
    <w:rsid w:val="00273B40"/>
    <w:rsid w:val="0032613A"/>
    <w:rsid w:val="00356393"/>
    <w:rsid w:val="00362695"/>
    <w:rsid w:val="004225DB"/>
    <w:rsid w:val="0044515F"/>
    <w:rsid w:val="00460D36"/>
    <w:rsid w:val="004D6B35"/>
    <w:rsid w:val="005D72A5"/>
    <w:rsid w:val="00663263"/>
    <w:rsid w:val="007314C6"/>
    <w:rsid w:val="007B65D7"/>
    <w:rsid w:val="00917281"/>
    <w:rsid w:val="00983577"/>
    <w:rsid w:val="00A039C2"/>
    <w:rsid w:val="00A21C4D"/>
    <w:rsid w:val="00A62120"/>
    <w:rsid w:val="00B5556A"/>
    <w:rsid w:val="00C17EA8"/>
    <w:rsid w:val="00C332EF"/>
    <w:rsid w:val="00C57A6E"/>
    <w:rsid w:val="00C765C7"/>
    <w:rsid w:val="00CF2FEF"/>
    <w:rsid w:val="00D45734"/>
    <w:rsid w:val="00D81477"/>
    <w:rsid w:val="00E109EC"/>
    <w:rsid w:val="00E6026F"/>
    <w:rsid w:val="00EB22AD"/>
    <w:rsid w:val="00F37B69"/>
    <w:rsid w:val="00F4605F"/>
    <w:rsid w:val="00F9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F1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F94F1A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F94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7">
    <w:name w:val="Title"/>
    <w:basedOn w:val="a"/>
    <w:link w:val="a8"/>
    <w:qFormat/>
    <w:rsid w:val="00F9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F94F1A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a"/>
    <w:rsid w:val="00F94F1A"/>
    <w:pPr>
      <w:spacing w:after="0" w:line="240" w:lineRule="auto"/>
      <w:ind w:left="-284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rsid w:val="00F94F1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F94F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94F1A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F94F1A"/>
    <w:pPr>
      <w:spacing w:after="0" w:line="240" w:lineRule="auto"/>
      <w:ind w:right="425" w:firstLine="6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94F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Гипертекстовая ссылка"/>
    <w:rsid w:val="00F94F1A"/>
    <w:rPr>
      <w:b/>
      <w:bCs/>
      <w:color w:val="106BBE"/>
    </w:rPr>
  </w:style>
  <w:style w:type="paragraph" w:customStyle="1" w:styleId="consplusnormal">
    <w:name w:val="consplusnormal"/>
    <w:basedOn w:val="a"/>
    <w:rsid w:val="00F94F1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Normal">
    <w:name w:val="ConsNormal"/>
    <w:rsid w:val="00F94F1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6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2120"/>
  </w:style>
  <w:style w:type="paragraph" w:styleId="ae">
    <w:name w:val="footer"/>
    <w:basedOn w:val="a"/>
    <w:link w:val="af"/>
    <w:uiPriority w:val="99"/>
    <w:semiHidden/>
    <w:unhideWhenUsed/>
    <w:rsid w:val="00A6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2120"/>
  </w:style>
  <w:style w:type="character" w:styleId="af0">
    <w:name w:val="Hyperlink"/>
    <w:basedOn w:val="a0"/>
    <w:uiPriority w:val="99"/>
    <w:unhideWhenUsed/>
    <w:rsid w:val="00273B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18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489.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OFtwYAj+ISQGydX0+ChOpv2w+g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RKUp1H5uBo8ZWMcNkGESsfgaN4fTVIXnFeJf91kBe5RkdItTYOR1zHiNAvj9ui6RjvjV/ZtP
    +R5/sFkVlFYLeVv9RycZcRvvH8cQjCvX+I1U57UTAVIhfJblE3Xz79zGcroCU5840cvpbBJV
    JoH/AM4THceS9XtMdczQOlfj/10=
  </SignatureValue>
  <KeyInfo>
    <KeyValue>
      <RSAKeyValue>
        <Modulus>
            y+BWq2M9ZZdc7U/+NcISpDsA2SDJUzAKIcUg97DuydZ/zGRoRLNClyTwisJN6zIliFSx8wWS
            G1U0wzBL+01t2G0Tz7E0LCTo9GZTrE5JCjdmbQ2anRjFTrAR8ftsOvs92Ay6IpNGcJ+Gumdk
            cCMH2lfRSJYCfo6/4LRyj5pX6x0=
          </Modulus>
        <Exponent>AQAB</Exponent>
      </RSAKeyValue>
    </KeyValue>
    <X509Data>
      <X509Certificate>
          MIIC6jCCAlOgAwIBAgIQ3CrVAq2T64REpvRsorZa9DANBgkqhkiG9w0BAQUFADA1MTMwMQYD
          VQQDHioEHQQwBDQENQQ2BDQEMAAgBBIEOwQwBDQEOAQ8BDgEQAQ+BDIEPQQwAAAwIBcNMTYw
          NDA1MDIxOTE4WhgPMzAxNjA0MDYwMjE5MThaMDUxMzAxBgNVBAMeKgQdBDAENAQ1BDYENAQw
          ACAEEgQ7BDAENAQ4BDwEOARABD4EMgQ9BDAAADCBnzANBgkqhkiG9w0BAQEFAAOBjQAwgYkC
          gYEAy+BWq2M9ZZdc7U/+NcISpDsA2SDJUzAKIcUg97DuydZ/zGRoRLNClyTwisJN6zIliFSx
          8wWSG1U0wzBL+01t2G0Tz7E0LCTo9GZTrE5JCjdmbQ2anRjFTrAR8ftsOvs92Ay6IpNGcJ+G
          umdkcCMH2lfRSJYCfo6/4LRyj5pX6x0CAwEAAaOB+DCB9TAVBgorBgEEAYI3LAAEAQH/BAQB
          AAIAMBUGCisGAQQBgjcsAAEBAf8EBAMAAAAwRgYDVR0HAQH/BDwwOqA4BgorBgEEAYI3LAAC
          oCoMKDNiMTYyYjgzZTQ5ZjRhZTIxYzY5MDU5Yzg5N2Q4MTAxZTYxZjBjNjIwQgYDVR0RAQH/
          BDgwNoI0cC5wM2IxNjJiODNlNDlmNGFlMjFjNjkwNTljODk3ZDgxMDFlNjFmMGM2Mi5wbnJw
          Lm5ldDAVBgorBgEEAYI3LAICAQH/BAQAAAAAMCIGA1UdJQEB/wQYMBYGCisGAQQBgjcsAwQG
          CCsGAQUFBwMBMA0GCSqGSIb3DQEBBQUAA4GBAIya2oiBvJb/0q+wmIsGBjp+Fpq4NCPZBRAU
          4qi3WtUCkC2XKMQczReo2YZrMlXU9Euv6iThBg6FalmZIPf6P1D1XN15A5v+OwrCpiwo1cNf
          dR3ZipaGE2S9AiJbdPXsp2+DQU+4LgcDXZDhjmKT6ZMFZ6/WQiQkvPHp0JmWGov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n+R1m8fxnTDcb4LY9OE4UsaLe8=</DigestValue>
      </Reference>
      <Reference URI="/word/document.xml?ContentType=application/vnd.openxmlformats-officedocument.wordprocessingml.document.main+xml">
        <DigestMethod Algorithm="http://www.w3.org/2000/09/xmldsig#sha1"/>
        <DigestValue>2hj3029d0cGDHk43FdkT5gnm+MM=</DigestValue>
      </Reference>
      <Reference URI="/word/endnotes.xml?ContentType=application/vnd.openxmlformats-officedocument.wordprocessingml.endnotes+xml">
        <DigestMethod Algorithm="http://www.w3.org/2000/09/xmldsig#sha1"/>
        <DigestValue>hq3Ji4llZJffRMrbG4Ex9/rRZNE=</DigestValue>
      </Reference>
      <Reference URI="/word/fontTable.xml?ContentType=application/vnd.openxmlformats-officedocument.wordprocessingml.fontTable+xml">
        <DigestMethod Algorithm="http://www.w3.org/2000/09/xmldsig#sha1"/>
        <DigestValue>sn3qF2pQSjCKBTeEXaLxyOq6C4k=</DigestValue>
      </Reference>
      <Reference URI="/word/footnotes.xml?ContentType=application/vnd.openxmlformats-officedocument.wordprocessingml.footnotes+xml">
        <DigestMethod Algorithm="http://www.w3.org/2000/09/xmldsig#sha1"/>
        <DigestValue>iSmr5sB1jB71Y9RWq+e8ZuLEtmI=</DigestValue>
      </Reference>
      <Reference URI="/word/media/image1.jpeg?ContentType=image/jpeg">
        <DigestMethod Algorithm="http://www.w3.org/2000/09/xmldsig#sha1"/>
        <DigestValue>aq15pTEvBRKXlaymjvtPlo13G50=</DigestValue>
      </Reference>
      <Reference URI="/word/numbering.xml?ContentType=application/vnd.openxmlformats-officedocument.wordprocessingml.numbering+xml">
        <DigestMethod Algorithm="http://www.w3.org/2000/09/xmldsig#sha1"/>
        <DigestValue>EH0rBkBRw+Tztl6ok5Wss/Dqs+4=</DigestValue>
      </Reference>
      <Reference URI="/word/settings.xml?ContentType=application/vnd.openxmlformats-officedocument.wordprocessingml.settings+xml">
        <DigestMethod Algorithm="http://www.w3.org/2000/09/xmldsig#sha1"/>
        <DigestValue>F+UzvEOZRbJJpjT1CykHTHisqPk=</DigestValue>
      </Reference>
      <Reference URI="/word/styles.xml?ContentType=application/vnd.openxmlformats-officedocument.wordprocessingml.styles+xml">
        <DigestMethod Algorithm="http://www.w3.org/2000/09/xmldsig#sha1"/>
        <DigestValue>yFfcfc6hDaxmGSTZbHOVr5t6Qy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07-06T07:53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5D40-607F-400C-B79F-D5DF5331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93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</dc:creator>
  <cp:lastModifiedBy>Надежда Владимировна</cp:lastModifiedBy>
  <cp:revision>2</cp:revision>
  <cp:lastPrinted>2018-05-24T08:01:00Z</cp:lastPrinted>
  <dcterms:created xsi:type="dcterms:W3CDTF">2018-06-14T07:04:00Z</dcterms:created>
  <dcterms:modified xsi:type="dcterms:W3CDTF">2018-06-14T07:04:00Z</dcterms:modified>
</cp:coreProperties>
</file>